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39"/>
        <w:gridCol w:w="4819"/>
      </w:tblGrid>
      <w:tr w:rsidR="008B73A3" w:rsidRPr="005330D3" w:rsidTr="008B73A3">
        <w:tc>
          <w:tcPr>
            <w:tcW w:w="2500" w:type="pct"/>
            <w:gridSpan w:val="2"/>
          </w:tcPr>
          <w:p w:rsidR="008B73A3" w:rsidRPr="005330D3" w:rsidRDefault="005330D3" w:rsidP="00222175">
            <w:pPr>
              <w:widowControl w:val="0"/>
              <w:ind w:right="-284"/>
            </w:pPr>
            <w:r w:rsidRPr="005330D3">
              <w:rPr>
                <w:b/>
              </w:rPr>
              <w:t xml:space="preserve">Tidspunkt </w:t>
            </w:r>
            <w:r w:rsidR="00222175">
              <w:rPr>
                <w:b/>
              </w:rPr>
              <w:t>hendelse</w:t>
            </w:r>
            <w:r w:rsidR="00D1493B">
              <w:rPr>
                <w:b/>
              </w:rPr>
              <w:t>n</w:t>
            </w:r>
            <w:r w:rsidR="008B73A3" w:rsidRPr="005330D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u w:val="single"/>
                </w:rPr>
                <w:id w:val="62219445"/>
                <w:placeholder>
                  <w:docPart w:val="8D92CFF8D29A4352B66A5A44668A865A"/>
                </w:placeholder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62219658"/>
                    <w:placeholder>
                      <w:docPart w:val="E2237A67D3BD4815AE62C10B72DAC4D4"/>
                    </w:placeholder>
                    <w:date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330D3">
                      <w:rPr>
                        <w:color w:val="548DD4" w:themeColor="text2" w:themeTint="99"/>
                      </w:rPr>
                      <w:t>Dato</w:t>
                    </w:r>
                  </w:sdtContent>
                </w:sdt>
              </w:sdtContent>
            </w:sdt>
            <w:r w:rsidR="000326BF" w:rsidRPr="005330D3"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:rsidR="008B73A3" w:rsidRPr="008B73A3" w:rsidRDefault="005330D3" w:rsidP="005330D3">
            <w:pPr>
              <w:widowControl w:val="0"/>
              <w:ind w:right="-284"/>
              <w:rPr>
                <w:lang w:val="en-US"/>
              </w:rPr>
            </w:pPr>
            <w:r>
              <w:rPr>
                <w:b/>
              </w:rPr>
              <w:t>Kl</w:t>
            </w:r>
            <w:r w:rsidRPr="005330D3">
              <w:rPr>
                <w:b/>
              </w:rPr>
              <w:t>:</w:t>
            </w:r>
            <w:sdt>
              <w:sdtPr>
                <w:rPr>
                  <w:u w:val="single"/>
                </w:rPr>
                <w:id w:val="62219660"/>
                <w:placeholder>
                  <w:docPart w:val="F48A4237C2FB445290A93E2B352EDC6F"/>
                </w:placeholder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62219661"/>
                    <w:placeholder>
                      <w:docPart w:val="BFC1C7555A8F4F77A6E6182FCF488938"/>
                    </w:placeholder>
                  </w:sdtPr>
                  <w:sdtEndPr/>
                  <w:sdtContent>
                    <w:r w:rsidRPr="00003146">
                      <w:rPr>
                        <w:color w:val="548DD4" w:themeColor="text2" w:themeTint="99"/>
                      </w:rPr>
                      <w:t>Klokkeslett</w:t>
                    </w:r>
                  </w:sdtContent>
                </w:sdt>
              </w:sdtContent>
            </w:sdt>
            <w:r w:rsidRPr="008B73A3">
              <w:rPr>
                <w:b/>
                <w:lang w:val="en-US"/>
              </w:rPr>
              <w:t xml:space="preserve"> </w:t>
            </w:r>
          </w:p>
        </w:tc>
      </w:tr>
      <w:tr w:rsidR="00B35AEC" w:rsidRPr="009D47E0" w:rsidTr="00A92D75">
        <w:trPr>
          <w:trHeight w:val="1013"/>
        </w:trPr>
        <w:tc>
          <w:tcPr>
            <w:tcW w:w="2500" w:type="pct"/>
            <w:gridSpan w:val="2"/>
          </w:tcPr>
          <w:p w:rsidR="00A92D75" w:rsidRDefault="00A92D75" w:rsidP="000326BF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>Navn på skadede</w:t>
            </w:r>
            <w:r w:rsidRPr="00096D82">
              <w:rPr>
                <w:b/>
              </w:rPr>
              <w:t xml:space="preserve">: </w:t>
            </w:r>
            <w:sdt>
              <w:sdtPr>
                <w:rPr>
                  <w:u w:val="single"/>
                </w:rPr>
                <w:id w:val="-327599094"/>
                <w:placeholder>
                  <w:docPart w:val="05B748C7BCEA42828590939BDC75FDC1"/>
                </w:placeholder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-1736619099"/>
                    <w:placeholder>
                      <w:docPart w:val="3B2E38118A6B4522B15CC6449DF521E9"/>
                    </w:placeholder>
                  </w:sdtPr>
                  <w:sdtEndPr/>
                  <w:sdtContent>
                    <w:r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  <w:p w:rsidR="00B35AEC" w:rsidRPr="00222175" w:rsidRDefault="00222175" w:rsidP="000326BF">
            <w:pPr>
              <w:widowControl w:val="0"/>
              <w:ind w:right="-284"/>
              <w:rPr>
                <w:b/>
              </w:rPr>
            </w:pPr>
            <w:r w:rsidRPr="00222175">
              <w:rPr>
                <w:b/>
              </w:rPr>
              <w:t>S</w:t>
            </w:r>
            <w:r w:rsidR="005330D3" w:rsidRPr="00222175">
              <w:rPr>
                <w:b/>
              </w:rPr>
              <w:t>ted</w:t>
            </w:r>
            <w:r w:rsidRPr="00222175">
              <w:rPr>
                <w:b/>
              </w:rPr>
              <w:t xml:space="preserve"> for hendelse</w:t>
            </w:r>
            <w:r w:rsidR="00D1493B">
              <w:rPr>
                <w:b/>
              </w:rPr>
              <w:t>n</w:t>
            </w:r>
            <w:r w:rsidR="00B35AEC" w:rsidRPr="00222175">
              <w:rPr>
                <w:b/>
              </w:rPr>
              <w:t>:</w:t>
            </w:r>
            <w:r w:rsidR="000326BF" w:rsidRPr="00222175">
              <w:rPr>
                <w:b/>
              </w:rPr>
              <w:t xml:space="preserve"> </w:t>
            </w:r>
            <w:sdt>
              <w:sdtPr>
                <w:rPr>
                  <w:u w:val="single"/>
                </w:rPr>
                <w:id w:val="306473199"/>
                <w:placeholder>
                  <w:docPart w:val="FC368CD156AC491D9378E54F9CFC3B1A"/>
                </w:placeholder>
              </w:sdtPr>
              <w:sdtEndPr/>
              <w:sdtContent>
                <w:sdt>
                  <w:sdtPr>
                    <w:rPr>
                      <w:u w:val="single"/>
                    </w:rPr>
                    <w:id w:val="62219433"/>
                    <w:placeholder>
                      <w:docPart w:val="967A5E6ACE564092AF92260C6A7A0E25"/>
                    </w:placeholder>
                  </w:sdtPr>
                  <w:sdtEndPr/>
                  <w:sdtContent>
                    <w:sdt>
                      <w:sdtPr>
                        <w:rPr>
                          <w:color w:val="548DD4" w:themeColor="text2" w:themeTint="99"/>
                        </w:rPr>
                        <w:id w:val="62219434"/>
                        <w:placeholder>
                          <w:docPart w:val="2D585A99C8884307B0AEA0CAEB8DE55C"/>
                        </w:placeholder>
                      </w:sdtPr>
                      <w:sdtEndPr/>
                      <w:sdtContent>
                        <w:r w:rsidR="0079289D" w:rsidRPr="00096D82">
                          <w:rPr>
                            <w:color w:val="548DD4" w:themeColor="text2" w:themeTint="99"/>
                          </w:rPr>
                          <w:t>Skriv her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500" w:type="pct"/>
          </w:tcPr>
          <w:p w:rsidR="00A92D75" w:rsidRDefault="00A92D75" w:rsidP="00A92D75">
            <w:pPr>
              <w:widowControl w:val="0"/>
              <w:ind w:right="-284"/>
              <w:rPr>
                <w:color w:val="548DD4" w:themeColor="text2" w:themeTint="99"/>
              </w:rPr>
            </w:pPr>
            <w:r>
              <w:rPr>
                <w:b/>
              </w:rPr>
              <w:t>Student</w:t>
            </w:r>
            <w:r w:rsidR="005330D3" w:rsidRPr="00096D82">
              <w:rPr>
                <w:b/>
              </w:rPr>
              <w:t xml:space="preserve">: </w:t>
            </w:r>
            <w:sdt>
              <w:sdtPr>
                <w:rPr>
                  <w:u w:val="single"/>
                </w:rPr>
                <w:id w:val="306473156"/>
                <w:placeholder>
                  <w:docPart w:val="009F4E2BC40749B3B79F9D99306E598B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u w:val="single"/>
                    </w:rPr>
                    <w:id w:val="62219441"/>
                    <w:placeholder>
                      <w:docPart w:val="C7B292FA47AA468390BB205D1ACAD101"/>
                    </w:placeholder>
                  </w:sdtPr>
                  <w:sdtEndPr/>
                  <w:sdtContent>
                    <w:sdt>
                      <w:sdtPr>
                        <w:rPr>
                          <w:u w:val="single"/>
                        </w:rPr>
                        <w:id w:val="62219983"/>
                        <w:placeholder>
                          <w:docPart w:val="95307893B6F24835938DBE89B2B2E4B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548DD4" w:themeColor="text2" w:themeTint="99"/>
                            </w:rPr>
                            <w:id w:val="62219984"/>
                            <w:placeholder>
                              <w:docPart w:val="FE8237A41B3E48C2B59529D99DC63739"/>
                            </w:placeholder>
                          </w:sdtPr>
                          <w:sdtEndPr/>
                          <w:sdtContent>
                            <w:r>
                              <w:rPr>
                                <w:color w:val="548DD4" w:themeColor="text2" w:themeTint="99"/>
                              </w:rPr>
                              <w:t>Kryss</w:t>
                            </w:r>
                            <w:r w:rsidR="005330D3" w:rsidRPr="00096D82">
                              <w:rPr>
                                <w:color w:val="548DD4" w:themeColor="text2" w:themeTint="99"/>
                              </w:rPr>
                              <w:t xml:space="preserve"> her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330D3" w:rsidRPr="00096D82">
              <w:rPr>
                <w:b/>
              </w:rPr>
              <w:t xml:space="preserve"> </w:t>
            </w:r>
            <w:r>
              <w:rPr>
                <w:b/>
              </w:rPr>
              <w:t xml:space="preserve"> Ansatt</w:t>
            </w:r>
            <w:r w:rsidRPr="00096D82">
              <w:rPr>
                <w:b/>
              </w:rPr>
              <w:t>:</w:t>
            </w:r>
            <w:r w:rsidR="00AF61D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-474215124"/>
                <w:placeholder>
                  <w:docPart w:val="9369C1B7E54C4B4E9427B74F83493A6A"/>
                </w:placeholder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-1447228754"/>
                    <w:placeholder>
                      <w:docPart w:val="DE8B687F3700410FB6EE6B2BF27341EB"/>
                    </w:placeholder>
                  </w:sdtPr>
                  <w:sdtEndPr/>
                  <w:sdtContent>
                    <w:r w:rsidR="00AF61D9">
                      <w:rPr>
                        <w:color w:val="548DD4" w:themeColor="text2" w:themeTint="99"/>
                      </w:rPr>
                      <w:t>Kryss</w:t>
                    </w:r>
                    <w:r w:rsidR="00AF61D9" w:rsidRPr="00096D82">
                      <w:rPr>
                        <w:color w:val="548DD4" w:themeColor="text2" w:themeTint="99"/>
                      </w:rPr>
                      <w:t xml:space="preserve"> her</w:t>
                    </w:r>
                  </w:sdtContent>
                </w:sdt>
              </w:sdtContent>
            </w:sdt>
            <w:r w:rsidR="00AF61D9" w:rsidRPr="00096D82">
              <w:rPr>
                <w:b/>
              </w:rPr>
              <w:t xml:space="preserve"> </w:t>
            </w:r>
            <w:r w:rsidR="00AF61D9">
              <w:rPr>
                <w:b/>
              </w:rPr>
              <w:t xml:space="preserve"> </w:t>
            </w:r>
          </w:p>
          <w:p w:rsidR="00B35AEC" w:rsidRPr="009D47E0" w:rsidRDefault="00621E1B" w:rsidP="00A92D75">
            <w:pPr>
              <w:widowControl w:val="0"/>
              <w:ind w:right="-284"/>
              <w:rPr>
                <w:b/>
              </w:rPr>
            </w:pPr>
            <w:sdt>
              <w:sdtPr>
                <w:rPr>
                  <w:u w:val="single"/>
                </w:rPr>
                <w:id w:val="430092532"/>
                <w:placeholder>
                  <w:docPart w:val="0D3F74957B5E48238FE53BF999456D5E"/>
                </w:placeholder>
              </w:sdtPr>
              <w:sdtEndPr/>
              <w:sdtContent>
                <w:sdt>
                  <w:sdtPr>
                    <w:rPr>
                      <w:u w:val="single"/>
                    </w:rPr>
                    <w:id w:val="62219437"/>
                    <w:placeholder>
                      <w:docPart w:val="9AB285C8C0F64AC99B719FE1E0A397E3"/>
                    </w:placeholder>
                  </w:sdtPr>
                  <w:sdtEndPr/>
                  <w:sdtContent>
                    <w:sdt>
                      <w:sdtPr>
                        <w:rPr>
                          <w:color w:val="548DD4" w:themeColor="text2" w:themeTint="99"/>
                        </w:rPr>
                        <w:id w:val="62219438"/>
                        <w:placeholder>
                          <w:docPart w:val="54A9F23CEE234B85A811DC9A063304F8"/>
                        </w:placeholder>
                      </w:sdtPr>
                      <w:sdtEndPr/>
                      <w:sdtContent>
                        <w:r w:rsidR="009D47E0" w:rsidRPr="00A92D75">
                          <w:rPr>
                            <w:b/>
                          </w:rPr>
                          <w:t xml:space="preserve">Vitner (navn/tlf): </w:t>
                        </w:r>
                        <w:r w:rsidR="009D47E0" w:rsidRPr="00096D82">
                          <w:rPr>
                            <w:color w:val="548DD4" w:themeColor="text2" w:themeTint="99"/>
                          </w:rPr>
                          <w:t>Skriv h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35AEC" w:rsidRPr="00A92D75" w:rsidTr="008B73A3">
        <w:tc>
          <w:tcPr>
            <w:tcW w:w="2500" w:type="pct"/>
            <w:gridSpan w:val="2"/>
          </w:tcPr>
          <w:p w:rsidR="00B35AEC" w:rsidRPr="00096D82" w:rsidRDefault="00A92D75" w:rsidP="009D47E0">
            <w:pPr>
              <w:widowControl w:val="0"/>
              <w:ind w:right="-284"/>
            </w:pPr>
            <w:r>
              <w:rPr>
                <w:b/>
              </w:rPr>
              <w:t>Nærmeste l</w:t>
            </w:r>
            <w:r w:rsidR="00B35AEC" w:rsidRPr="00096D82">
              <w:rPr>
                <w:b/>
              </w:rPr>
              <w:t>eder</w:t>
            </w:r>
            <w:r>
              <w:rPr>
                <w:b/>
              </w:rPr>
              <w:t xml:space="preserve">/ev. </w:t>
            </w:r>
            <w:r w:rsidR="009D47E0">
              <w:rPr>
                <w:b/>
              </w:rPr>
              <w:t>a</w:t>
            </w:r>
            <w:r>
              <w:rPr>
                <w:b/>
              </w:rPr>
              <w:t>nnen kontaktperso</w:t>
            </w:r>
            <w:r w:rsidR="009D47E0">
              <w:rPr>
                <w:b/>
              </w:rPr>
              <w:t>n</w:t>
            </w:r>
            <w:r w:rsidR="00B35AEC" w:rsidRPr="00096D82">
              <w:rPr>
                <w:b/>
              </w:rPr>
              <w:t>:</w:t>
            </w:r>
            <w:r w:rsidR="000326BF" w:rsidRPr="00096D82"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:rsidR="00D12920" w:rsidRPr="00A92D75" w:rsidRDefault="00621E1B" w:rsidP="00EF4DB3">
            <w:pPr>
              <w:widowControl w:val="0"/>
              <w:ind w:right="-284"/>
              <w:rPr>
                <w:u w:val="single"/>
              </w:rPr>
            </w:pPr>
            <w:sdt>
              <w:sdtPr>
                <w:rPr>
                  <w:u w:val="single"/>
                </w:rPr>
                <w:id w:val="235371592"/>
                <w:placeholder>
                  <w:docPart w:val="0343FAB82ACF4F13BD6A7CBCE90DF9C2"/>
                </w:placeholder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1593"/>
                    <w:placeholder>
                      <w:docPart w:val="1648C5356D144E7FB15067ED6C7C892C"/>
                    </w:placeholder>
                  </w:sdtPr>
                  <w:sdtEndPr/>
                  <w:sdtContent>
                    <w:r w:rsidR="00A92D75">
                      <w:rPr>
                        <w:color w:val="548DD4" w:themeColor="text2" w:themeTint="99"/>
                      </w:rPr>
                      <w:t xml:space="preserve">Skriv </w:t>
                    </w:r>
                    <w:r w:rsidR="00932FC9" w:rsidRPr="00096D82">
                      <w:rPr>
                        <w:color w:val="548DD4" w:themeColor="text2" w:themeTint="99"/>
                      </w:rPr>
                      <w:t>her</w:t>
                    </w:r>
                  </w:sdtContent>
                </w:sdt>
              </w:sdtContent>
            </w:sdt>
          </w:p>
          <w:p w:rsidR="00F144FD" w:rsidRPr="00A92D75" w:rsidRDefault="00F144FD" w:rsidP="00EF4DB3">
            <w:pPr>
              <w:widowControl w:val="0"/>
              <w:ind w:right="-284"/>
              <w:rPr>
                <w:u w:val="single"/>
              </w:rPr>
            </w:pPr>
          </w:p>
        </w:tc>
      </w:tr>
      <w:tr w:rsidR="00410F57" w:rsidRPr="00932FC9" w:rsidTr="007B312D">
        <w:trPr>
          <w:trHeight w:hRule="exact" w:val="397"/>
        </w:trPr>
        <w:tc>
          <w:tcPr>
            <w:tcW w:w="5000" w:type="pct"/>
            <w:gridSpan w:val="3"/>
          </w:tcPr>
          <w:p w:rsidR="00410F57" w:rsidRDefault="00621E1B" w:rsidP="00D1493B">
            <w:pPr>
              <w:rPr>
                <w:b/>
              </w:rPr>
            </w:pPr>
            <w:sdt>
              <w:sdtPr>
                <w:id w:val="-18331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>
              <w:t>Uønsket hendelse</w:t>
            </w:r>
            <w:r w:rsidR="00003146">
              <w:t xml:space="preserve">  </w:t>
            </w:r>
            <w:r w:rsidR="00F144FD">
              <w:t xml:space="preserve"> </w:t>
            </w:r>
            <w:sdt>
              <w:sdtPr>
                <w:id w:val="18318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>
              <w:t>Ulykke</w:t>
            </w:r>
            <w:r w:rsidR="00003146">
              <w:t xml:space="preserve">  </w:t>
            </w:r>
            <w:r w:rsidR="00F144FD">
              <w:t xml:space="preserve"> </w:t>
            </w:r>
            <w:sdt>
              <w:sdtPr>
                <w:id w:val="-10389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>
              <w:t>Nestenulykke</w:t>
            </w:r>
            <w:r w:rsidR="00003146">
              <w:t xml:space="preserve">  </w:t>
            </w:r>
            <w:r w:rsidR="00F144FD">
              <w:rPr>
                <w:b/>
              </w:rPr>
              <w:t xml:space="preserve"> </w:t>
            </w:r>
            <w:sdt>
              <w:sdtPr>
                <w:id w:val="-17833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 w:rsidRPr="00003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93B">
              <w:t xml:space="preserve">Ulykke med personskade </w:t>
            </w:r>
            <w:r w:rsidR="00003146">
              <w:t xml:space="preserve">  </w:t>
            </w:r>
            <w:r w:rsidR="00410F57">
              <w:t xml:space="preserve"> </w:t>
            </w:r>
          </w:p>
        </w:tc>
      </w:tr>
      <w:tr w:rsidR="005330D3" w:rsidRPr="005330D3" w:rsidTr="005330D3">
        <w:tc>
          <w:tcPr>
            <w:tcW w:w="5000" w:type="pct"/>
            <w:gridSpan w:val="3"/>
          </w:tcPr>
          <w:p w:rsidR="005330D3" w:rsidRDefault="005330D3" w:rsidP="005330D3">
            <w:pPr>
              <w:widowControl w:val="0"/>
              <w:ind w:right="-284"/>
              <w:rPr>
                <w:u w:val="single"/>
              </w:rPr>
            </w:pPr>
            <w:r w:rsidRPr="005330D3">
              <w:rPr>
                <w:b/>
              </w:rPr>
              <w:t>Hva har skjedd?</w:t>
            </w:r>
            <w:r w:rsidRPr="005330D3">
              <w:t xml:space="preserve"> (Beskriv hendelsesforløp, </w:t>
            </w:r>
            <w:r w:rsidR="00FC0BD9">
              <w:t xml:space="preserve">omfang </w:t>
            </w:r>
            <w:r>
              <w:t>og</w:t>
            </w:r>
            <w:r w:rsidRPr="005330D3">
              <w:t xml:space="preserve"> følger</w:t>
            </w:r>
            <w:r>
              <w:t>. Medisinske opplysninger utelates</w:t>
            </w:r>
            <w:r w:rsidRPr="005330D3">
              <w:t>)</w:t>
            </w:r>
            <w:r>
              <w:t xml:space="preserve"> </w:t>
            </w:r>
            <w:sdt>
              <w:sdtPr>
                <w:rPr>
                  <w:u w:val="single"/>
                </w:rPr>
                <w:id w:val="235371590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1591"/>
                  </w:sdtPr>
                  <w:sdtEndPr/>
                  <w:sdtContent>
                    <w:r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  <w:p w:rsidR="00FC0BD9" w:rsidRPr="005330D3" w:rsidRDefault="00FC0BD9" w:rsidP="005330D3">
            <w:pPr>
              <w:widowControl w:val="0"/>
              <w:ind w:right="-284"/>
              <w:rPr>
                <w:b/>
              </w:rPr>
            </w:pPr>
          </w:p>
        </w:tc>
      </w:tr>
      <w:tr w:rsidR="00410F57" w:rsidRPr="005330D3" w:rsidTr="005330D3">
        <w:tc>
          <w:tcPr>
            <w:tcW w:w="5000" w:type="pct"/>
            <w:gridSpan w:val="3"/>
          </w:tcPr>
          <w:p w:rsidR="00410F57" w:rsidRDefault="00D1493B" w:rsidP="00410F57">
            <w:pPr>
              <w:widowControl w:val="0"/>
              <w:ind w:right="-284"/>
              <w:rPr>
                <w:u w:val="single"/>
              </w:rPr>
            </w:pPr>
            <w:r>
              <w:rPr>
                <w:b/>
              </w:rPr>
              <w:t xml:space="preserve">Forslag til </w:t>
            </w:r>
            <w:r w:rsidR="00410F57">
              <w:rPr>
                <w:b/>
              </w:rPr>
              <w:t>tiltak</w:t>
            </w:r>
            <w:r>
              <w:rPr>
                <w:b/>
              </w:rPr>
              <w:t xml:space="preserve"> som bør iverksettes for å unngå tilsvarende ulykker/hendelser</w:t>
            </w:r>
            <w:r w:rsidR="00410F57">
              <w:rPr>
                <w:b/>
              </w:rPr>
              <w:t xml:space="preserve">: </w:t>
            </w:r>
            <w:sdt>
              <w:sdtPr>
                <w:rPr>
                  <w:u w:val="single"/>
                </w:rPr>
                <w:id w:val="235371642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1643"/>
                  </w:sdtPr>
                  <w:sdtEndPr/>
                  <w:sdtContent>
                    <w:r w:rsidR="00410F57"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  <w:p w:rsidR="00FC0BD9" w:rsidRDefault="00FC0BD9" w:rsidP="00410F57">
            <w:pPr>
              <w:widowControl w:val="0"/>
              <w:ind w:right="-284"/>
              <w:rPr>
                <w:b/>
              </w:rPr>
            </w:pPr>
          </w:p>
        </w:tc>
      </w:tr>
      <w:tr w:rsidR="00D12920" w:rsidRPr="005330D3" w:rsidTr="00F144FD">
        <w:tc>
          <w:tcPr>
            <w:tcW w:w="5000" w:type="pct"/>
            <w:gridSpan w:val="3"/>
          </w:tcPr>
          <w:p w:rsidR="00D12920" w:rsidRPr="00932FC9" w:rsidRDefault="00D12920" w:rsidP="009D47E0">
            <w:r>
              <w:rPr>
                <w:b/>
              </w:rPr>
              <w:t>Myndigheter som er varslet:</w:t>
            </w:r>
            <w:r>
              <w:t xml:space="preserve"> </w:t>
            </w:r>
            <w:sdt>
              <w:sdtPr>
                <w:id w:val="20772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beidstilsynet</w:t>
            </w:r>
            <w:r w:rsidR="005F394C">
              <w:t xml:space="preserve"> </w:t>
            </w:r>
            <w:r>
              <w:t xml:space="preserve"> </w:t>
            </w:r>
            <w:sdt>
              <w:sdtPr>
                <w:id w:val="-20262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AV</w:t>
            </w:r>
            <w:r w:rsidR="005F394C">
              <w:t xml:space="preserve">  </w:t>
            </w:r>
            <w:r>
              <w:t xml:space="preserve"> </w:t>
            </w:r>
            <w:sdt>
              <w:sdtPr>
                <w:id w:val="4926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tatens pensjonskasse </w:t>
            </w:r>
            <w:r>
              <w:br/>
            </w:r>
            <w:sdt>
              <w:sdtPr>
                <w:id w:val="20167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7E0">
              <w:t xml:space="preserve">Politiet </w:t>
            </w:r>
            <w:r w:rsidR="00003146">
              <w:t xml:space="preserve"> </w:t>
            </w:r>
            <w:r w:rsidR="00F144FD">
              <w:t xml:space="preserve"> </w:t>
            </w:r>
            <w:sdt>
              <w:sdtPr>
                <w:id w:val="12281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7E0">
              <w:t xml:space="preserve">Arbeidstilsynet </w:t>
            </w:r>
            <w:r w:rsidR="00F144FD">
              <w:t xml:space="preserve"> </w:t>
            </w:r>
            <w:sdt>
              <w:sdtPr>
                <w:id w:val="20850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>
              <w:t xml:space="preserve">Andre: </w:t>
            </w:r>
            <w:sdt>
              <w:sdtPr>
                <w:rPr>
                  <w:u w:val="single"/>
                </w:rPr>
                <w:id w:val="206444799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06444800"/>
                  </w:sdtPr>
                  <w:sdtEndPr/>
                  <w:sdtContent>
                    <w:r w:rsidR="00F144FD"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</w:tc>
      </w:tr>
      <w:tr w:rsidR="00D12920" w:rsidRPr="005330D3" w:rsidTr="00F144FD">
        <w:tc>
          <w:tcPr>
            <w:tcW w:w="5000" w:type="pct"/>
            <w:gridSpan w:val="3"/>
          </w:tcPr>
          <w:p w:rsidR="00D12920" w:rsidRPr="00932FC9" w:rsidRDefault="00D12920" w:rsidP="00D1493B">
            <w:r>
              <w:rPr>
                <w:b/>
              </w:rPr>
              <w:t>Intern varsling:</w:t>
            </w:r>
            <w:r>
              <w:t xml:space="preserve"> </w:t>
            </w:r>
            <w:sdt>
              <w:sdtPr>
                <w:id w:val="20676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93B">
              <w:t>Avdelingens arbeidsmiljøutvalg</w:t>
            </w:r>
            <w:r>
              <w:t xml:space="preserve">  </w:t>
            </w:r>
            <w:sdt>
              <w:sdtPr>
                <w:id w:val="-18704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93B">
              <w:t>Personal- og organisasjonsseksjonen</w:t>
            </w:r>
            <w:r w:rsidR="00003146">
              <w:t xml:space="preserve"> </w:t>
            </w:r>
            <w:r>
              <w:t xml:space="preserve">  </w:t>
            </w:r>
            <w:r>
              <w:br/>
            </w:r>
            <w:sdt>
              <w:sdtPr>
                <w:id w:val="12726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ndre: </w:t>
            </w:r>
            <w:sdt>
              <w:sdtPr>
                <w:rPr>
                  <w:u w:val="single"/>
                </w:rPr>
                <w:id w:val="235372388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2389"/>
                  </w:sdtPr>
                  <w:sdtEndPr/>
                  <w:sdtContent>
                    <w:r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</w:tc>
      </w:tr>
      <w:tr w:rsidR="00F144FD" w:rsidRPr="007B02E2" w:rsidTr="00F144FD">
        <w:tblPrEx>
          <w:shd w:val="clear" w:color="auto" w:fill="D9D9D9" w:themeFill="background1" w:themeFillShade="D9"/>
        </w:tblPrEx>
        <w:trPr>
          <w:trHeight w:val="487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144FD" w:rsidRPr="007B312D" w:rsidRDefault="00F144FD" w:rsidP="00F144FD">
            <w:pPr>
              <w:widowControl w:val="0"/>
              <w:ind w:right="-284"/>
              <w:rPr>
                <w:b/>
                <w:sz w:val="28"/>
                <w:szCs w:val="28"/>
              </w:rPr>
            </w:pPr>
            <w:r w:rsidRPr="007B312D">
              <w:rPr>
                <w:b/>
                <w:sz w:val="28"/>
                <w:szCs w:val="28"/>
              </w:rPr>
              <w:t xml:space="preserve">Fylles ut ved personskade: 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4FD" w:rsidRDefault="00F144FD" w:rsidP="00F144FD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>Navn på skadede</w:t>
            </w:r>
            <w:r w:rsidRPr="008B73A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u w:val="single"/>
                </w:rPr>
                <w:id w:val="306473157"/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u w:val="single"/>
                    </w:rPr>
                    <w:id w:val="62219453"/>
                  </w:sdtPr>
                  <w:sdtEndPr/>
                  <w:sdtContent>
                    <w:sdt>
                      <w:sdtPr>
                        <w:rPr>
                          <w:color w:val="548DD4" w:themeColor="text2" w:themeTint="99"/>
                        </w:rPr>
                        <w:id w:val="62219454"/>
                      </w:sdtPr>
                      <w:sdtEndPr/>
                      <w:sdtContent>
                        <w:r w:rsidRPr="00096D82">
                          <w:rPr>
                            <w:color w:val="548DD4" w:themeColor="text2" w:themeTint="99"/>
                          </w:rPr>
                          <w:t>Skriv h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144FD" w:rsidRPr="007B02E2" w:rsidTr="00F144FD">
        <w:tblPrEx>
          <w:shd w:val="clear" w:color="auto" w:fill="D9D9D9" w:themeFill="background1" w:themeFillShade="D9"/>
        </w:tblPrEx>
        <w:trPr>
          <w:trHeight w:val="487"/>
        </w:trPr>
        <w:tc>
          <w:tcPr>
            <w:tcW w:w="242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44FD" w:rsidRDefault="00F144FD" w:rsidP="00F144FD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 xml:space="preserve">Født: </w:t>
            </w:r>
            <w:sdt>
              <w:sdtPr>
                <w:rPr>
                  <w:u w:val="single"/>
                </w:rPr>
                <w:id w:val="235371634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1635"/>
                  </w:sdtPr>
                  <w:sdtEndPr/>
                  <w:sdtContent>
                    <w:r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</w:tc>
        <w:tc>
          <w:tcPr>
            <w:tcW w:w="2572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44FD" w:rsidRDefault="00F144FD" w:rsidP="00F144FD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 xml:space="preserve">Tlf: </w:t>
            </w:r>
            <w:sdt>
              <w:sdtPr>
                <w:rPr>
                  <w:u w:val="single"/>
                </w:rPr>
                <w:id w:val="235371632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1633"/>
                  </w:sdtPr>
                  <w:sdtEndPr/>
                  <w:sdtContent>
                    <w:r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</w:tc>
      </w:tr>
      <w:tr w:rsidR="00F144FD" w:rsidRPr="00993231" w:rsidTr="00F144FD">
        <w:tblPrEx>
          <w:shd w:val="clear" w:color="auto" w:fill="D9D9D9" w:themeFill="background1" w:themeFillShade="D9"/>
        </w:tblPrEx>
        <w:trPr>
          <w:trHeight w:val="251"/>
        </w:trPr>
        <w:tc>
          <w:tcPr>
            <w:tcW w:w="242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44FD" w:rsidRDefault="00F144FD" w:rsidP="00F144FD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 xml:space="preserve">Stilling: </w:t>
            </w:r>
            <w:sdt>
              <w:sdtPr>
                <w:rPr>
                  <w:u w:val="single"/>
                </w:rPr>
                <w:id w:val="235372104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2105"/>
                  </w:sdtPr>
                  <w:sdtEndPr/>
                  <w:sdtContent>
                    <w:r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  <w:r>
              <w:rPr>
                <w:b/>
              </w:rPr>
              <w:t xml:space="preserve"> </w:t>
            </w:r>
          </w:p>
        </w:tc>
        <w:tc>
          <w:tcPr>
            <w:tcW w:w="2572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44FD" w:rsidRDefault="00F144FD" w:rsidP="00F144FD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 xml:space="preserve">Institutt/avdeling: </w:t>
            </w:r>
            <w:sdt>
              <w:sdtPr>
                <w:rPr>
                  <w:u w:val="single"/>
                </w:rPr>
                <w:id w:val="235371636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1637"/>
                  </w:sdtPr>
                  <w:sdtEndPr/>
                  <w:sdtContent>
                    <w:r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</w:tc>
      </w:tr>
      <w:tr w:rsidR="00F144FD" w:rsidRPr="007B02E2" w:rsidTr="007B312D">
        <w:tblPrEx>
          <w:shd w:val="clear" w:color="auto" w:fill="D9D9D9" w:themeFill="background1" w:themeFillShade="D9"/>
        </w:tblPrEx>
        <w:trPr>
          <w:trHeight w:hRule="exact" w:val="397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4FD" w:rsidRDefault="00621E1B" w:rsidP="005F394C">
            <w:pPr>
              <w:widowControl w:val="0"/>
              <w:ind w:right="-284"/>
              <w:rPr>
                <w:b/>
              </w:rPr>
            </w:pPr>
            <w:sdt>
              <w:sdtPr>
                <w:rPr>
                  <w:b/>
                </w:rPr>
                <w:id w:val="-191785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4FD">
              <w:rPr>
                <w:b/>
              </w:rPr>
              <w:t xml:space="preserve">Fast ansatt </w:t>
            </w:r>
            <w:r w:rsidR="005F394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643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4FD">
              <w:rPr>
                <w:b/>
              </w:rPr>
              <w:t>Midlertidig ansatt</w:t>
            </w:r>
            <w:r w:rsidR="005F394C">
              <w:rPr>
                <w:b/>
              </w:rPr>
              <w:t xml:space="preserve"> </w:t>
            </w:r>
            <w:r w:rsidR="00F144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4046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4FD">
              <w:rPr>
                <w:b/>
              </w:rPr>
              <w:t>Student</w:t>
            </w:r>
            <w:r w:rsidR="005F394C">
              <w:rPr>
                <w:b/>
              </w:rPr>
              <w:t xml:space="preserve"> </w:t>
            </w:r>
            <w:r w:rsidR="00F144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357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4FD">
              <w:rPr>
                <w:b/>
              </w:rPr>
              <w:t xml:space="preserve">Annet: </w:t>
            </w:r>
            <w:sdt>
              <w:sdtPr>
                <w:rPr>
                  <w:u w:val="single"/>
                </w:rPr>
                <w:id w:val="235372348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35372349"/>
                  </w:sdtPr>
                  <w:sdtEndPr/>
                  <w:sdtContent>
                    <w:r w:rsidR="00F144FD"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</w:tc>
      </w:tr>
      <w:tr w:rsidR="00F144FD" w:rsidRPr="005330D3" w:rsidTr="007B312D">
        <w:tblPrEx>
          <w:shd w:val="clear" w:color="auto" w:fill="D9D9D9" w:themeFill="background1" w:themeFillShade="D9"/>
        </w:tblPrEx>
        <w:trPr>
          <w:trHeight w:hRule="exact" w:val="397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4FD" w:rsidRPr="005330D3" w:rsidRDefault="007B312D" w:rsidP="00003146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>Behandling</w:t>
            </w:r>
            <w:r w:rsidR="00F144FD">
              <w:rPr>
                <w:b/>
              </w:rPr>
              <w:t xml:space="preserve">: </w:t>
            </w:r>
            <w:sdt>
              <w:sdtPr>
                <w:id w:val="15695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 w:rsidRPr="00886769">
              <w:t>1. hjelp</w:t>
            </w:r>
            <w:r w:rsidR="00F144FD">
              <w:t xml:space="preserve"> </w:t>
            </w:r>
            <w:r w:rsidR="00003146">
              <w:t xml:space="preserve"> </w:t>
            </w:r>
            <w:sdt>
              <w:sdtPr>
                <w:id w:val="-16619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>
              <w:t xml:space="preserve">Legebehandling </w:t>
            </w:r>
            <w:r w:rsidR="00003146">
              <w:t xml:space="preserve"> </w:t>
            </w:r>
            <w:sdt>
              <w:sdtPr>
                <w:id w:val="-17407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>
              <w:t xml:space="preserve">Sykehusinnlagt </w:t>
            </w:r>
            <w:r w:rsidR="00003146">
              <w:t xml:space="preserve"> </w:t>
            </w:r>
            <w:sdt>
              <w:sdtPr>
                <w:id w:val="3615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4FD">
              <w:t>Sykemeldt</w:t>
            </w:r>
          </w:p>
        </w:tc>
      </w:tr>
    </w:tbl>
    <w:p w:rsidR="00A56813" w:rsidRDefault="00A56813" w:rsidP="00003146"/>
    <w:p w:rsidR="00720774" w:rsidRDefault="00720774" w:rsidP="00720774">
      <w:pPr>
        <w:widowControl w:val="0"/>
        <w:ind w:right="-284"/>
        <w:rPr>
          <w:b/>
          <w:lang w:val="en-US"/>
        </w:rPr>
      </w:pPr>
      <w:r>
        <w:rPr>
          <w:b/>
        </w:rPr>
        <w:t>Utfylt av:</w:t>
      </w:r>
    </w:p>
    <w:tbl>
      <w:tblPr>
        <w:tblStyle w:val="Tabellrutenett"/>
        <w:tblW w:w="4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774"/>
        <w:gridCol w:w="3207"/>
      </w:tblGrid>
      <w:tr w:rsidR="00720774" w:rsidRPr="00FC0BD9" w:rsidTr="00720774">
        <w:tc>
          <w:tcPr>
            <w:tcW w:w="1399" w:type="pct"/>
          </w:tcPr>
          <w:p w:rsidR="00720774" w:rsidRPr="00FC0BD9" w:rsidRDefault="00720774" w:rsidP="00720774">
            <w:pPr>
              <w:widowControl w:val="0"/>
              <w:ind w:right="-284"/>
              <w:rPr>
                <w:b/>
                <w:lang w:val="en-US"/>
              </w:rPr>
            </w:pPr>
            <w:r w:rsidRPr="00FC0BD9">
              <w:rPr>
                <w:b/>
                <w:lang w:val="en-US"/>
              </w:rPr>
              <w:t>Navn</w:t>
            </w:r>
          </w:p>
        </w:tc>
        <w:tc>
          <w:tcPr>
            <w:tcW w:w="1670" w:type="pct"/>
          </w:tcPr>
          <w:p w:rsidR="00720774" w:rsidRPr="00FC0BD9" w:rsidRDefault="00720774" w:rsidP="00D1493B">
            <w:pPr>
              <w:widowControl w:val="0"/>
              <w:ind w:right="-284"/>
              <w:rPr>
                <w:b/>
                <w:lang w:val="en-US"/>
              </w:rPr>
            </w:pPr>
            <w:r w:rsidRPr="00FC0BD9">
              <w:rPr>
                <w:b/>
                <w:lang w:val="en-US"/>
              </w:rPr>
              <w:t>Rolle</w:t>
            </w:r>
          </w:p>
        </w:tc>
        <w:tc>
          <w:tcPr>
            <w:tcW w:w="1931" w:type="pct"/>
          </w:tcPr>
          <w:p w:rsidR="00720774" w:rsidRPr="00FC0BD9" w:rsidRDefault="00720774" w:rsidP="00D1493B">
            <w:pPr>
              <w:widowControl w:val="0"/>
              <w:ind w:right="-284"/>
              <w:rPr>
                <w:b/>
                <w:lang w:val="en-US"/>
              </w:rPr>
            </w:pPr>
            <w:r w:rsidRPr="00FC0BD9">
              <w:rPr>
                <w:b/>
                <w:lang w:val="en-US"/>
              </w:rPr>
              <w:t>Dato/signatur</w:t>
            </w:r>
          </w:p>
        </w:tc>
      </w:tr>
      <w:tr w:rsidR="00720774" w:rsidRPr="005330D3" w:rsidTr="00720774">
        <w:tc>
          <w:tcPr>
            <w:tcW w:w="1399" w:type="pct"/>
          </w:tcPr>
          <w:p w:rsidR="00720774" w:rsidRDefault="00621E1B" w:rsidP="00720774">
            <w:pPr>
              <w:widowControl w:val="0"/>
              <w:ind w:right="-284"/>
              <w:rPr>
                <w:u w:val="single"/>
              </w:rPr>
            </w:pPr>
            <w:sdt>
              <w:sdtPr>
                <w:rPr>
                  <w:u w:val="single"/>
                </w:rPr>
                <w:id w:val="206444939"/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206444940"/>
                  </w:sdtPr>
                  <w:sdtEndPr/>
                  <w:sdtContent>
                    <w:r w:rsidR="00720774" w:rsidRPr="00096D82">
                      <w:rPr>
                        <w:color w:val="548DD4" w:themeColor="text2" w:themeTint="99"/>
                      </w:rPr>
                      <w:t>Skriv her</w:t>
                    </w:r>
                  </w:sdtContent>
                </w:sdt>
              </w:sdtContent>
            </w:sdt>
          </w:p>
        </w:tc>
        <w:tc>
          <w:tcPr>
            <w:tcW w:w="1670" w:type="pct"/>
          </w:tcPr>
          <w:p w:rsidR="00720774" w:rsidRPr="00FC0BD9" w:rsidRDefault="00720774" w:rsidP="00720774">
            <w:pPr>
              <w:widowControl w:val="0"/>
              <w:ind w:right="-284"/>
              <w:rPr>
                <w:lang w:val="en-US"/>
              </w:rPr>
            </w:pPr>
            <w:r>
              <w:rPr>
                <w:lang w:val="en-US"/>
              </w:rPr>
              <w:t>(leder, verneombud etc)</w:t>
            </w:r>
          </w:p>
        </w:tc>
        <w:tc>
          <w:tcPr>
            <w:tcW w:w="1931" w:type="pct"/>
          </w:tcPr>
          <w:p w:rsidR="00720774" w:rsidRPr="008B73A3" w:rsidRDefault="00720774" w:rsidP="00D1493B">
            <w:pPr>
              <w:widowControl w:val="0"/>
              <w:ind w:right="-284"/>
              <w:rPr>
                <w:lang w:val="en-US"/>
              </w:rPr>
            </w:pPr>
          </w:p>
        </w:tc>
      </w:tr>
      <w:tr w:rsidR="00720774" w:rsidRPr="005330D3" w:rsidTr="00720774">
        <w:tc>
          <w:tcPr>
            <w:tcW w:w="1399" w:type="pct"/>
          </w:tcPr>
          <w:p w:rsidR="00720774" w:rsidRPr="008B73A3" w:rsidRDefault="00720774" w:rsidP="00720774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670" w:type="pct"/>
          </w:tcPr>
          <w:p w:rsidR="00720774" w:rsidRPr="00FC0BD9" w:rsidRDefault="00720774" w:rsidP="00D1493B">
            <w:pPr>
              <w:widowControl w:val="0"/>
              <w:ind w:right="-284"/>
            </w:pPr>
          </w:p>
        </w:tc>
        <w:tc>
          <w:tcPr>
            <w:tcW w:w="1931" w:type="pct"/>
          </w:tcPr>
          <w:p w:rsidR="00720774" w:rsidRPr="008B73A3" w:rsidRDefault="00720774" w:rsidP="00D1493B">
            <w:pPr>
              <w:widowControl w:val="0"/>
              <w:ind w:right="-284"/>
              <w:rPr>
                <w:lang w:val="en-US"/>
              </w:rPr>
            </w:pPr>
          </w:p>
        </w:tc>
      </w:tr>
    </w:tbl>
    <w:p w:rsidR="009D47E0" w:rsidRPr="007C0FF7" w:rsidRDefault="000677AA" w:rsidP="00003146">
      <w:pPr>
        <w:rPr>
          <w:b/>
          <w:sz w:val="24"/>
          <w:szCs w:val="24"/>
        </w:rPr>
      </w:pPr>
      <w:r w:rsidRPr="007C0FF7">
        <w:rPr>
          <w:b/>
          <w:sz w:val="24"/>
          <w:szCs w:val="24"/>
        </w:rPr>
        <w:t>Veiledning</w:t>
      </w:r>
    </w:p>
    <w:p w:rsidR="007C0FF7" w:rsidRPr="007C0FF7" w:rsidRDefault="007C0FF7" w:rsidP="000677AA">
      <w:r w:rsidRPr="007C0FF7">
        <w:rPr>
          <w:b/>
          <w:u w:val="single"/>
        </w:rPr>
        <w:t>Ansvar.</w:t>
      </w:r>
      <w:r w:rsidRPr="007C0FF7">
        <w:rPr>
          <w:u w:val="single"/>
        </w:rPr>
        <w:br/>
      </w:r>
      <w:r w:rsidRPr="007C0FF7">
        <w:t xml:space="preserve">Ansatte / studenter har ansvar for å melde fra til leder om uønskede hendelser. Leder har ansvar for å behandle meldinger om uønskede hendelser. </w:t>
      </w:r>
    </w:p>
    <w:p w:rsidR="006E454E" w:rsidRDefault="000677AA" w:rsidP="00003146">
      <w:r w:rsidRPr="007C0FF7">
        <w:rPr>
          <w:b/>
          <w:u w:val="single"/>
        </w:rPr>
        <w:t>Intern melding</w:t>
      </w:r>
      <w:r w:rsidR="00D036D0">
        <w:rPr>
          <w:b/>
          <w:u w:val="single"/>
        </w:rPr>
        <w:br/>
      </w:r>
      <w:r w:rsidR="00D036D0">
        <w:t>Ved u</w:t>
      </w:r>
      <w:r w:rsidR="00D036D0" w:rsidRPr="00D036D0">
        <w:t>lykke</w:t>
      </w:r>
      <w:r w:rsidR="00D036D0">
        <w:t>r</w:t>
      </w:r>
      <w:r w:rsidR="00D036D0" w:rsidRPr="00D036D0">
        <w:t xml:space="preserve"> og al</w:t>
      </w:r>
      <w:r w:rsidR="00D036D0">
        <w:t>vorlig nestenulykke skal dette skjemaet benyttes. Melding sendes avdelingens arbeidsmiljøutvalg. Ved alvorlige skader </w:t>
      </w:r>
      <w:r w:rsidR="00D036D0" w:rsidRPr="00D036D0">
        <w:t>sende</w:t>
      </w:r>
      <w:r w:rsidR="00D036D0">
        <w:t xml:space="preserve">s kopi </w:t>
      </w:r>
      <w:r w:rsidR="006E454E">
        <w:t xml:space="preserve">av </w:t>
      </w:r>
      <w:r w:rsidR="006E454E" w:rsidRPr="00D036D0">
        <w:t>meldingen</w:t>
      </w:r>
      <w:r w:rsidR="00D036D0">
        <w:t xml:space="preserve"> til Hovedarbeidsmiljøutvalget.</w:t>
      </w:r>
      <w:r w:rsidR="00D036D0" w:rsidRPr="00D036D0">
        <w:t xml:space="preserve"> </w:t>
      </w:r>
    </w:p>
    <w:p w:rsidR="000677AA" w:rsidRPr="007C0FF7" w:rsidRDefault="000677AA" w:rsidP="00003146">
      <w:r w:rsidRPr="007C0FF7">
        <w:t xml:space="preserve">Høgskolens ledelse skal </w:t>
      </w:r>
      <w:r w:rsidRPr="006E454E">
        <w:rPr>
          <w:u w:val="single"/>
        </w:rPr>
        <w:t>alltid</w:t>
      </w:r>
      <w:r w:rsidRPr="007C0FF7">
        <w:t xml:space="preserve"> varsles så raskt som mulig dersom arbeidstaker omkommer eller blir alvorlig skadet ved en arbeidsulykke.</w:t>
      </w:r>
    </w:p>
    <w:p w:rsidR="009D47E0" w:rsidRPr="007C0FF7" w:rsidRDefault="000677AA" w:rsidP="00003146">
      <w:pPr>
        <w:rPr>
          <w:b/>
        </w:rPr>
      </w:pPr>
      <w:r w:rsidRPr="007C0FF7">
        <w:rPr>
          <w:b/>
          <w:u w:val="single"/>
        </w:rPr>
        <w:t>Ekstern melding.</w:t>
      </w:r>
      <w:r w:rsidR="007C0FF7">
        <w:rPr>
          <w:u w:val="single"/>
        </w:rPr>
        <w:br/>
      </w:r>
      <w:r w:rsidR="009D47E0" w:rsidRPr="007C0FF7">
        <w:t xml:space="preserve">Dersom arbeidstaker omkommer eller blir alvorlig skadet ved en arbeidsulykke, skal arbeidsgiver straks og på hurtigste måte varsle </w:t>
      </w:r>
      <w:r w:rsidRPr="007C0FF7">
        <w:t>a</w:t>
      </w:r>
      <w:r w:rsidR="009D47E0" w:rsidRPr="007C0FF7">
        <w:t xml:space="preserve">rbeidstilsynet og nærmeste politimyndighet. Arbeidsgiver skal bekrefte varselet skriftlig. Verneombudet skal ha kopi av bekreftelsen, jfr. </w:t>
      </w:r>
      <w:hyperlink r:id="rId8" w:history="1">
        <w:r w:rsidR="009D47E0" w:rsidRPr="007C0FF7">
          <w:rPr>
            <w:rStyle w:val="Hyperkobling"/>
            <w:b/>
          </w:rPr>
          <w:t>Arbeidsmiljøloven § 5.2</w:t>
        </w:r>
      </w:hyperlink>
      <w:r w:rsidR="009D47E0" w:rsidRPr="007C0FF7">
        <w:rPr>
          <w:b/>
        </w:rPr>
        <w:t>.</w:t>
      </w:r>
    </w:p>
    <w:p w:rsidR="000677AA" w:rsidRPr="007C0FF7" w:rsidRDefault="000677AA" w:rsidP="000677AA">
      <w:pPr>
        <w:rPr>
          <w:b/>
        </w:rPr>
      </w:pPr>
      <w:r w:rsidRPr="007C0FF7">
        <w:t xml:space="preserve">Arbeidstilsynets side om melding og ulykker og skader: </w:t>
      </w:r>
      <w:hyperlink r:id="rId9" w:history="1">
        <w:r w:rsidR="007C0FF7" w:rsidRPr="00C16815">
          <w:rPr>
            <w:rStyle w:val="Hyperkobling"/>
            <w:b/>
          </w:rPr>
          <w:t>http://www.arbeidstilsynet.no/fakta.html?tid=78506</w:t>
        </w:r>
      </w:hyperlink>
    </w:p>
    <w:p w:rsidR="000677AA" w:rsidRPr="007C0FF7" w:rsidRDefault="000677AA" w:rsidP="000677AA">
      <w:pPr>
        <w:spacing w:after="0" w:line="240" w:lineRule="auto"/>
        <w:rPr>
          <w:b/>
        </w:rPr>
      </w:pPr>
      <w:r w:rsidRPr="007C0FF7">
        <w:rPr>
          <w:b/>
        </w:rPr>
        <w:t>Hva er en ulykke?</w:t>
      </w:r>
    </w:p>
    <w:p w:rsidR="000677AA" w:rsidRPr="007C0FF7" w:rsidRDefault="000677AA" w:rsidP="000677A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7C0FF7">
        <w:t>En plutselig og uventet hendelse som medfører en ytre påkjenning eller belastning på en person med legemsskade som konsekvens.</w:t>
      </w:r>
    </w:p>
    <w:p w:rsidR="000677AA" w:rsidRPr="007C0FF7" w:rsidRDefault="000677AA" w:rsidP="000677A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7C0FF7">
        <w:t>En hendelse som medfører skade på materiell, utstyr eller det ytre miljø.</w:t>
      </w:r>
    </w:p>
    <w:p w:rsidR="000677AA" w:rsidRPr="007C0FF7" w:rsidRDefault="000677AA" w:rsidP="000677AA">
      <w:pPr>
        <w:spacing w:after="0" w:line="240" w:lineRule="auto"/>
      </w:pPr>
      <w:r w:rsidRPr="007C0FF7">
        <w:t> </w:t>
      </w:r>
    </w:p>
    <w:p w:rsidR="000677AA" w:rsidRPr="007C0FF7" w:rsidRDefault="000677AA" w:rsidP="000677AA">
      <w:pPr>
        <w:spacing w:after="0" w:line="240" w:lineRule="auto"/>
        <w:rPr>
          <w:b/>
        </w:rPr>
      </w:pPr>
      <w:r w:rsidRPr="007C0FF7">
        <w:rPr>
          <w:b/>
        </w:rPr>
        <w:t>Hva er en nestenulykke?</w:t>
      </w:r>
    </w:p>
    <w:p w:rsidR="000677AA" w:rsidRPr="007C0FF7" w:rsidRDefault="000677AA" w:rsidP="000677AA">
      <w:pPr>
        <w:spacing w:after="0" w:line="240" w:lineRule="auto"/>
      </w:pPr>
      <w:r w:rsidRPr="007C0FF7">
        <w:t>(tilløp til ulykke)</w:t>
      </w:r>
    </w:p>
    <w:p w:rsidR="000677AA" w:rsidRPr="007C0FF7" w:rsidRDefault="000677AA" w:rsidP="000677AA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7C0FF7">
        <w:t>En fare for at en personskade er utløst, men at personen har unngått å bli skadet.</w:t>
      </w:r>
    </w:p>
    <w:p w:rsidR="000677AA" w:rsidRPr="007C0FF7" w:rsidRDefault="000677AA" w:rsidP="000677AA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7C0FF7">
        <w:t>Tilsvarende gjelder for materiell, utstyr og ytre miljø. En fare for skade er utløst, men ikke ført til reelle skader.</w:t>
      </w:r>
    </w:p>
    <w:p w:rsidR="000677AA" w:rsidRPr="007C0FF7" w:rsidRDefault="007C0FF7" w:rsidP="000677AA">
      <w:r w:rsidRPr="00D036D0">
        <w:rPr>
          <w:b/>
          <w:u w:val="single"/>
        </w:rPr>
        <w:t>Arkivering</w:t>
      </w:r>
      <w:r>
        <w:rPr>
          <w:b/>
        </w:rPr>
        <w:br/>
      </w:r>
      <w:r w:rsidRPr="007C0FF7">
        <w:t xml:space="preserve">Skademeldinger, med tilhørende kopi av meldinger til myndighetene arkiveres som N-notat </w:t>
      </w:r>
      <w:bookmarkStart w:id="0" w:name="_GoBack"/>
      <w:r w:rsidRPr="007C0FF7">
        <w:lastRenderedPageBreak/>
        <w:t>(skademelding) og utgående brev (melding til myndighetene, SPK og NAV.) i personalmappe / studentmappe. Journalposten skal gis en tittel som gjør den lett gjenfinnbar. Leder er ansvarlig for arkivering</w:t>
      </w:r>
      <w:r w:rsidR="00D036D0">
        <w:t>.</w:t>
      </w:r>
      <w:bookmarkEnd w:id="0"/>
    </w:p>
    <w:sectPr w:rsidR="000677AA" w:rsidRPr="007C0FF7" w:rsidSect="0000314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843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1B" w:rsidRDefault="00621E1B" w:rsidP="006F2626">
      <w:pPr>
        <w:spacing w:after="0" w:line="240" w:lineRule="auto"/>
      </w:pPr>
      <w:r>
        <w:separator/>
      </w:r>
    </w:p>
  </w:endnote>
  <w:endnote w:type="continuationSeparator" w:id="0">
    <w:p w:rsidR="00621E1B" w:rsidRDefault="00621E1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74" w:rsidRPr="004416D1" w:rsidRDefault="00720774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720774" w:rsidRPr="00517B1B" w:rsidTr="00326DE7">
      <w:trPr>
        <w:trHeight w:hRule="exact" w:val="1219"/>
      </w:trPr>
      <w:tc>
        <w:tcPr>
          <w:tcW w:w="3614" w:type="dxa"/>
        </w:tcPr>
        <w:p w:rsidR="00720774" w:rsidRPr="00517B1B" w:rsidRDefault="00720774" w:rsidP="004F44DB">
          <w:pPr>
            <w:pStyle w:val="Georgia9BoldBunntekst"/>
          </w:pPr>
          <w:r w:rsidRPr="00517B1B">
            <w:t>Universitetsdirektøren</w:t>
          </w:r>
        </w:p>
        <w:p w:rsidR="00720774" w:rsidRPr="00517B1B" w:rsidRDefault="00720774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720774" w:rsidRPr="00517B1B" w:rsidRDefault="00720774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720774" w:rsidRPr="00517B1B" w:rsidRDefault="00720774" w:rsidP="00FB462F">
          <w:pPr>
            <w:pStyle w:val="Georigia9Bunntekst"/>
          </w:pPr>
          <w:r w:rsidRPr="00517B1B">
            <w:t>Telefon: 22 85 63 01</w:t>
          </w:r>
        </w:p>
        <w:p w:rsidR="00720774" w:rsidRPr="00517B1B" w:rsidRDefault="00720774" w:rsidP="00FB462F">
          <w:pPr>
            <w:pStyle w:val="Georigia9Bunntekst"/>
          </w:pPr>
          <w:r w:rsidRPr="00517B1B">
            <w:t>Telefaks: 22 85 44 42</w:t>
          </w:r>
        </w:p>
        <w:p w:rsidR="00720774" w:rsidRPr="00517B1B" w:rsidRDefault="00720774" w:rsidP="00FB462F">
          <w:pPr>
            <w:pStyle w:val="Georigia9Bunntekst"/>
          </w:pPr>
          <w:r w:rsidRPr="00517B1B">
            <w:t>postmottak@admin.uio.no</w:t>
          </w:r>
        </w:p>
        <w:p w:rsidR="00720774" w:rsidRPr="00517B1B" w:rsidRDefault="00720774" w:rsidP="00FB462F">
          <w:pPr>
            <w:pStyle w:val="Georigia9Bunntekst"/>
          </w:pPr>
          <w:r w:rsidRPr="00517B1B">
            <w:t>www.uio.no</w:t>
          </w:r>
        </w:p>
      </w:tc>
    </w:tr>
  </w:tbl>
  <w:p w:rsidR="00720774" w:rsidRPr="00296BD0" w:rsidRDefault="00720774" w:rsidP="00442F10">
    <w:pPr>
      <w:pStyle w:val="Bunntekst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4530688A" wp14:editId="6D275B82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1B" w:rsidRDefault="00621E1B" w:rsidP="006F2626">
      <w:pPr>
        <w:spacing w:after="0" w:line="240" w:lineRule="auto"/>
      </w:pPr>
      <w:r>
        <w:separator/>
      </w:r>
    </w:p>
  </w:footnote>
  <w:footnote w:type="continuationSeparator" w:id="0">
    <w:p w:rsidR="00621E1B" w:rsidRDefault="00621E1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6"/>
    </w:tblGrid>
    <w:tr w:rsidR="00720774" w:rsidRPr="00A920C8" w:rsidTr="00D1493B">
      <w:trPr>
        <w:cantSplit/>
        <w:trHeight w:val="650"/>
      </w:trPr>
      <w:tc>
        <w:tcPr>
          <w:tcW w:w="9126" w:type="dxa"/>
        </w:tcPr>
        <w:tbl>
          <w:tblPr>
            <w:tblW w:w="0" w:type="auto"/>
            <w:tblInd w:w="968" w:type="dxa"/>
            <w:tblLook w:val="04A0" w:firstRow="1" w:lastRow="0" w:firstColumn="1" w:lastColumn="0" w:noHBand="0" w:noVBand="1"/>
          </w:tblPr>
          <w:tblGrid>
            <w:gridCol w:w="8003"/>
          </w:tblGrid>
          <w:tr w:rsidR="00720774" w:rsidRPr="00517B1B" w:rsidTr="00D1493B">
            <w:trPr>
              <w:trHeight w:val="1095"/>
            </w:trPr>
            <w:tc>
              <w:tcPr>
                <w:tcW w:w="8003" w:type="dxa"/>
              </w:tcPr>
              <w:p w:rsidR="00720774" w:rsidRPr="00A6739A" w:rsidRDefault="00DB6C93" w:rsidP="00D1493B">
                <w:pPr>
                  <w:pStyle w:val="Topptekstlinje1"/>
                  <w:jc w:val="center"/>
                </w:pPr>
                <w:r>
                  <w:rPr>
                    <w:noProof/>
                    <w:lang w:eastAsia="nb-NO"/>
                  </w:rPr>
                  <w:drawing>
                    <wp:inline distT="0" distB="0" distL="0" distR="0" wp14:anchorId="06022303" wp14:editId="1B05DAB9">
                      <wp:extent cx="1428750" cy="1276350"/>
                      <wp:effectExtent l="0" t="0" r="0" b="0"/>
                      <wp:docPr id="4" name="Bild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e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0" cy="1276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20774" w:rsidRPr="00517B1B" w:rsidTr="00D1493B">
            <w:trPr>
              <w:trHeight w:val="274"/>
            </w:trPr>
            <w:tc>
              <w:tcPr>
                <w:tcW w:w="8003" w:type="dxa"/>
              </w:tcPr>
              <w:p w:rsidR="00720774" w:rsidRDefault="00720774" w:rsidP="00D1493B">
                <w:pPr>
                  <w:pStyle w:val="Topptekstlinje2"/>
                  <w:jc w:val="center"/>
                </w:pPr>
              </w:p>
            </w:tc>
          </w:tr>
        </w:tbl>
        <w:p w:rsidR="00720774" w:rsidRPr="00A920C8" w:rsidRDefault="00720774" w:rsidP="00D1493B">
          <w:pPr>
            <w:pStyle w:val="Georgia11spacing0after"/>
            <w:jc w:val="center"/>
            <w:rPr>
              <w:sz w:val="18"/>
            </w:rPr>
          </w:pPr>
        </w:p>
      </w:tc>
    </w:tr>
    <w:tr w:rsidR="00720774" w:rsidRPr="00517B1B" w:rsidTr="00D1493B">
      <w:trPr>
        <w:cantSplit/>
        <w:trHeight w:val="574"/>
      </w:trPr>
      <w:tc>
        <w:tcPr>
          <w:tcW w:w="9126" w:type="dxa"/>
        </w:tcPr>
        <w:p w:rsidR="00720774" w:rsidRPr="008B73A3" w:rsidRDefault="00720774" w:rsidP="00D1493B">
          <w:pPr>
            <w:pStyle w:val="Overskrift1"/>
            <w:jc w:val="center"/>
          </w:pPr>
          <w:r>
            <w:rPr>
              <w:bCs/>
            </w:rPr>
            <w:t xml:space="preserve">Melding om </w:t>
          </w:r>
          <w:r w:rsidR="00A92D75">
            <w:rPr>
              <w:bCs/>
            </w:rPr>
            <w:t xml:space="preserve">ulykke, nestenulykke eller </w:t>
          </w:r>
          <w:r>
            <w:rPr>
              <w:bCs/>
            </w:rPr>
            <w:t>uønsket hendelse</w:t>
          </w:r>
        </w:p>
        <w:p w:rsidR="00720774" w:rsidRPr="00517B1B" w:rsidRDefault="00720774" w:rsidP="00D1493B">
          <w:pPr>
            <w:pStyle w:val="Georgia11spacing0after"/>
            <w:jc w:val="right"/>
            <w:rPr>
              <w:sz w:val="18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="00F20874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F20874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</w:p>
      </w:tc>
    </w:tr>
  </w:tbl>
  <w:p w:rsidR="00720774" w:rsidRPr="001C349E" w:rsidRDefault="00720774" w:rsidP="00D1493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720774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720774" w:rsidRPr="005F394C" w:rsidTr="00BD6B5C">
            <w:tc>
              <w:tcPr>
                <w:tcW w:w="7791" w:type="dxa"/>
              </w:tcPr>
              <w:p w:rsidR="00720774" w:rsidRPr="005F394C" w:rsidRDefault="00720774" w:rsidP="00BD6B5C">
                <w:pPr>
                  <w:pStyle w:val="Topptekstlinje1"/>
                  <w:rPr>
                    <w:lang w:val="nn-NO"/>
                  </w:rPr>
                </w:pPr>
                <w:r w:rsidRPr="005F394C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2C1B42D5" wp14:editId="2CDFA37F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720774" w:rsidRPr="005F394C" w:rsidRDefault="00720774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720774" w:rsidRPr="005F394C" w:rsidTr="00BD6B5C">
            <w:tc>
              <w:tcPr>
                <w:tcW w:w="8890" w:type="dxa"/>
                <w:gridSpan w:val="2"/>
              </w:tcPr>
              <w:p w:rsidR="00720774" w:rsidRPr="005F394C" w:rsidRDefault="00720774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720774" w:rsidRPr="005F394C" w:rsidRDefault="00720774" w:rsidP="00195075">
          <w:pPr>
            <w:pStyle w:val="Overskrift2"/>
            <w:rPr>
              <w:lang w:val="nn-NO"/>
            </w:rPr>
          </w:pPr>
          <w:r w:rsidRPr="005F394C">
            <w:rPr>
              <w:lang w:val="nn-NO"/>
            </w:rPr>
            <w:t>Prosedyre for dokumentstyring</w:t>
          </w:r>
        </w:p>
        <w:p w:rsidR="00720774" w:rsidRPr="005F394C" w:rsidRDefault="00720774" w:rsidP="00BD6B5C">
          <w:pPr>
            <w:pStyle w:val="Georgia11spacing0after"/>
            <w:rPr>
              <w:lang w:val="nn-NO"/>
            </w:rPr>
          </w:pPr>
          <w:r w:rsidRPr="005F394C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720774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720774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</w:p>
      </w:tc>
    </w:tr>
    <w:tr w:rsidR="00720774" w:rsidRPr="00517B1B" w:rsidTr="00195075">
      <w:tc>
        <w:tcPr>
          <w:tcW w:w="3356" w:type="dxa"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720774" w:rsidRPr="00517B1B" w:rsidRDefault="00720774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720774" w:rsidRPr="00AA7420" w:rsidRDefault="00720774" w:rsidP="00DC54C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A9008DE" wp14:editId="22B0FC4D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7ACBCCAB" wp14:editId="7777ACE3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257"/>
    <w:multiLevelType w:val="multilevel"/>
    <w:tmpl w:val="EE44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E3C5A"/>
    <w:multiLevelType w:val="hybridMultilevel"/>
    <w:tmpl w:val="383CB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852D0"/>
    <w:multiLevelType w:val="multilevel"/>
    <w:tmpl w:val="775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03146"/>
    <w:rsid w:val="00006701"/>
    <w:rsid w:val="00012D9D"/>
    <w:rsid w:val="00025304"/>
    <w:rsid w:val="00032347"/>
    <w:rsid w:val="000326BF"/>
    <w:rsid w:val="00051671"/>
    <w:rsid w:val="000532F9"/>
    <w:rsid w:val="000677AA"/>
    <w:rsid w:val="000711C4"/>
    <w:rsid w:val="000838D4"/>
    <w:rsid w:val="00090122"/>
    <w:rsid w:val="00096D82"/>
    <w:rsid w:val="0009753E"/>
    <w:rsid w:val="000C5ED5"/>
    <w:rsid w:val="000D0F4E"/>
    <w:rsid w:val="000E66F6"/>
    <w:rsid w:val="00115613"/>
    <w:rsid w:val="00116DB1"/>
    <w:rsid w:val="00120DD5"/>
    <w:rsid w:val="00121A68"/>
    <w:rsid w:val="00147EC9"/>
    <w:rsid w:val="0016697A"/>
    <w:rsid w:val="00170244"/>
    <w:rsid w:val="00187312"/>
    <w:rsid w:val="00195075"/>
    <w:rsid w:val="001A43FF"/>
    <w:rsid w:val="001A63F3"/>
    <w:rsid w:val="001B389C"/>
    <w:rsid w:val="001C3144"/>
    <w:rsid w:val="001C349E"/>
    <w:rsid w:val="001C53D1"/>
    <w:rsid w:val="001D7961"/>
    <w:rsid w:val="001E1FD6"/>
    <w:rsid w:val="001F2981"/>
    <w:rsid w:val="001F2CDA"/>
    <w:rsid w:val="001F7683"/>
    <w:rsid w:val="00202351"/>
    <w:rsid w:val="00202A26"/>
    <w:rsid w:val="00203485"/>
    <w:rsid w:val="00204F25"/>
    <w:rsid w:val="0020706A"/>
    <w:rsid w:val="00222175"/>
    <w:rsid w:val="002308E6"/>
    <w:rsid w:val="00245C77"/>
    <w:rsid w:val="002535E6"/>
    <w:rsid w:val="00254BA3"/>
    <w:rsid w:val="00261A25"/>
    <w:rsid w:val="00284EDD"/>
    <w:rsid w:val="00291796"/>
    <w:rsid w:val="002918D8"/>
    <w:rsid w:val="00296BD0"/>
    <w:rsid w:val="002A4945"/>
    <w:rsid w:val="002A664E"/>
    <w:rsid w:val="002C0398"/>
    <w:rsid w:val="002C1437"/>
    <w:rsid w:val="002C19D3"/>
    <w:rsid w:val="002C1BB8"/>
    <w:rsid w:val="002C2C90"/>
    <w:rsid w:val="002E52AC"/>
    <w:rsid w:val="002F4F99"/>
    <w:rsid w:val="003061D9"/>
    <w:rsid w:val="003157B3"/>
    <w:rsid w:val="0031741E"/>
    <w:rsid w:val="0032321E"/>
    <w:rsid w:val="0032641E"/>
    <w:rsid w:val="00326DE7"/>
    <w:rsid w:val="00332A21"/>
    <w:rsid w:val="00340EA5"/>
    <w:rsid w:val="003533CB"/>
    <w:rsid w:val="00362C50"/>
    <w:rsid w:val="00377A2F"/>
    <w:rsid w:val="00381B02"/>
    <w:rsid w:val="00385FD5"/>
    <w:rsid w:val="003A733F"/>
    <w:rsid w:val="003B4B8A"/>
    <w:rsid w:val="004008F0"/>
    <w:rsid w:val="00401177"/>
    <w:rsid w:val="00410F57"/>
    <w:rsid w:val="004122D9"/>
    <w:rsid w:val="00412561"/>
    <w:rsid w:val="004213D6"/>
    <w:rsid w:val="00432910"/>
    <w:rsid w:val="00440F45"/>
    <w:rsid w:val="004416D1"/>
    <w:rsid w:val="00442F10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30D3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A501D"/>
    <w:rsid w:val="005B353A"/>
    <w:rsid w:val="005D28E7"/>
    <w:rsid w:val="005D49B5"/>
    <w:rsid w:val="005E0D18"/>
    <w:rsid w:val="005F394C"/>
    <w:rsid w:val="005F6C42"/>
    <w:rsid w:val="00601F3F"/>
    <w:rsid w:val="00605067"/>
    <w:rsid w:val="00621E1B"/>
    <w:rsid w:val="00624A1D"/>
    <w:rsid w:val="00630C2C"/>
    <w:rsid w:val="00637134"/>
    <w:rsid w:val="006405FC"/>
    <w:rsid w:val="00642C17"/>
    <w:rsid w:val="00646C8D"/>
    <w:rsid w:val="006513AB"/>
    <w:rsid w:val="00681A16"/>
    <w:rsid w:val="00682CC9"/>
    <w:rsid w:val="006947F2"/>
    <w:rsid w:val="0069792F"/>
    <w:rsid w:val="006A1865"/>
    <w:rsid w:val="006B2A25"/>
    <w:rsid w:val="006B4428"/>
    <w:rsid w:val="006B4E85"/>
    <w:rsid w:val="006C4552"/>
    <w:rsid w:val="006E0708"/>
    <w:rsid w:val="006E454E"/>
    <w:rsid w:val="006F2626"/>
    <w:rsid w:val="006F40A8"/>
    <w:rsid w:val="006F5413"/>
    <w:rsid w:val="00707411"/>
    <w:rsid w:val="007165D3"/>
    <w:rsid w:val="00720774"/>
    <w:rsid w:val="0072108B"/>
    <w:rsid w:val="007322A0"/>
    <w:rsid w:val="00737E2C"/>
    <w:rsid w:val="00743F82"/>
    <w:rsid w:val="00751529"/>
    <w:rsid w:val="0076588D"/>
    <w:rsid w:val="00783D0C"/>
    <w:rsid w:val="0079289D"/>
    <w:rsid w:val="007A1956"/>
    <w:rsid w:val="007A5E67"/>
    <w:rsid w:val="007A77F2"/>
    <w:rsid w:val="007B02E2"/>
    <w:rsid w:val="007B30F4"/>
    <w:rsid w:val="007B312D"/>
    <w:rsid w:val="007C0FF7"/>
    <w:rsid w:val="007C5D40"/>
    <w:rsid w:val="007E4DBD"/>
    <w:rsid w:val="007E5442"/>
    <w:rsid w:val="007F1A02"/>
    <w:rsid w:val="007F240E"/>
    <w:rsid w:val="00805617"/>
    <w:rsid w:val="00811A5E"/>
    <w:rsid w:val="00850E46"/>
    <w:rsid w:val="00856A20"/>
    <w:rsid w:val="00873A1D"/>
    <w:rsid w:val="008766DC"/>
    <w:rsid w:val="00883A2A"/>
    <w:rsid w:val="00886769"/>
    <w:rsid w:val="008B73A3"/>
    <w:rsid w:val="008C43B7"/>
    <w:rsid w:val="008D4F3B"/>
    <w:rsid w:val="008D547F"/>
    <w:rsid w:val="008D728B"/>
    <w:rsid w:val="00900188"/>
    <w:rsid w:val="00915276"/>
    <w:rsid w:val="00921DBC"/>
    <w:rsid w:val="00932FA4"/>
    <w:rsid w:val="00932FC9"/>
    <w:rsid w:val="00937EE4"/>
    <w:rsid w:val="009471ED"/>
    <w:rsid w:val="0095053A"/>
    <w:rsid w:val="0096155B"/>
    <w:rsid w:val="00982A88"/>
    <w:rsid w:val="0098505B"/>
    <w:rsid w:val="00985D9C"/>
    <w:rsid w:val="00993231"/>
    <w:rsid w:val="009A2881"/>
    <w:rsid w:val="009A702C"/>
    <w:rsid w:val="009B4F8A"/>
    <w:rsid w:val="009C7401"/>
    <w:rsid w:val="009D3558"/>
    <w:rsid w:val="009D47E0"/>
    <w:rsid w:val="009D4C81"/>
    <w:rsid w:val="009E7795"/>
    <w:rsid w:val="00A15B91"/>
    <w:rsid w:val="00A2381F"/>
    <w:rsid w:val="00A3194B"/>
    <w:rsid w:val="00A40D47"/>
    <w:rsid w:val="00A43FFD"/>
    <w:rsid w:val="00A4466F"/>
    <w:rsid w:val="00A46423"/>
    <w:rsid w:val="00A56813"/>
    <w:rsid w:val="00A62B82"/>
    <w:rsid w:val="00A6358A"/>
    <w:rsid w:val="00A66921"/>
    <w:rsid w:val="00A6739A"/>
    <w:rsid w:val="00A7494C"/>
    <w:rsid w:val="00A83BEE"/>
    <w:rsid w:val="00A87DB2"/>
    <w:rsid w:val="00A92D75"/>
    <w:rsid w:val="00A93757"/>
    <w:rsid w:val="00A95660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AF1869"/>
    <w:rsid w:val="00AF61D9"/>
    <w:rsid w:val="00B23BE3"/>
    <w:rsid w:val="00B26788"/>
    <w:rsid w:val="00B33357"/>
    <w:rsid w:val="00B35AEC"/>
    <w:rsid w:val="00B43027"/>
    <w:rsid w:val="00B74C8D"/>
    <w:rsid w:val="00B918B3"/>
    <w:rsid w:val="00B93ADD"/>
    <w:rsid w:val="00B97282"/>
    <w:rsid w:val="00BA46A5"/>
    <w:rsid w:val="00BB5CDD"/>
    <w:rsid w:val="00BD6B5C"/>
    <w:rsid w:val="00BE2551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A42DF"/>
    <w:rsid w:val="00CB0094"/>
    <w:rsid w:val="00CB72E0"/>
    <w:rsid w:val="00CC156B"/>
    <w:rsid w:val="00CD16CE"/>
    <w:rsid w:val="00CD188B"/>
    <w:rsid w:val="00CD3E11"/>
    <w:rsid w:val="00CF25B8"/>
    <w:rsid w:val="00D00D79"/>
    <w:rsid w:val="00D036D0"/>
    <w:rsid w:val="00D12920"/>
    <w:rsid w:val="00D1493B"/>
    <w:rsid w:val="00D23509"/>
    <w:rsid w:val="00D430FC"/>
    <w:rsid w:val="00D536B5"/>
    <w:rsid w:val="00D60ECA"/>
    <w:rsid w:val="00D6207B"/>
    <w:rsid w:val="00DA527E"/>
    <w:rsid w:val="00DB26FB"/>
    <w:rsid w:val="00DB5AB2"/>
    <w:rsid w:val="00DB5D92"/>
    <w:rsid w:val="00DB6C93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A1493"/>
    <w:rsid w:val="00EC503D"/>
    <w:rsid w:val="00ED0653"/>
    <w:rsid w:val="00EE6F9C"/>
    <w:rsid w:val="00EF4DB3"/>
    <w:rsid w:val="00EF541D"/>
    <w:rsid w:val="00F00100"/>
    <w:rsid w:val="00F11A6E"/>
    <w:rsid w:val="00F144FD"/>
    <w:rsid w:val="00F20874"/>
    <w:rsid w:val="00F26702"/>
    <w:rsid w:val="00F54A1E"/>
    <w:rsid w:val="00F571BE"/>
    <w:rsid w:val="00F573B7"/>
    <w:rsid w:val="00F62C97"/>
    <w:rsid w:val="00F7448A"/>
    <w:rsid w:val="00F96B48"/>
    <w:rsid w:val="00FA06C0"/>
    <w:rsid w:val="00FA0C8D"/>
    <w:rsid w:val="00FB462F"/>
    <w:rsid w:val="00FC0BD9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C8542-3BE4-4DCD-9944-9BAF05D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873A1D"/>
  </w:style>
  <w:style w:type="character" w:styleId="Fulgthyperkobling">
    <w:name w:val="FollowedHyperlink"/>
    <w:basedOn w:val="Standardskriftforavsnitt"/>
    <w:uiPriority w:val="99"/>
    <w:semiHidden/>
    <w:unhideWhenUsed/>
    <w:rsid w:val="009D4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4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data.no/lov/2005-06-17-62/&#167;5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beidstilsynet.no/fakta.html?tid=7850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368CD156AC491D9378E54F9CFC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EBD3-47F9-4623-9931-A4E3ACECFCE4}"/>
      </w:docPartPr>
      <w:docPartBody>
        <w:p w:rsidR="0080085E" w:rsidRDefault="0080085E" w:rsidP="0080085E">
          <w:pPr>
            <w:pStyle w:val="FC368CD156AC491D9378E54F9CFC3B1A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967A5E6ACE564092AF92260C6A7A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6191-5F09-42AC-BC27-93557EFCBC3A}"/>
      </w:docPartPr>
      <w:docPartBody>
        <w:p w:rsidR="0080085E" w:rsidRDefault="0080085E" w:rsidP="0080085E">
          <w:pPr>
            <w:pStyle w:val="967A5E6ACE564092AF92260C6A7A0E25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2D585A99C8884307B0AEA0CAEB8D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72AD-5A36-4928-BDCE-AE5EAD69F606}"/>
      </w:docPartPr>
      <w:docPartBody>
        <w:p w:rsidR="0080085E" w:rsidRDefault="0080085E" w:rsidP="0080085E">
          <w:pPr>
            <w:pStyle w:val="2D585A99C8884307B0AEA0CAEB8DE55C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009F4E2BC40749B3B79F9D99306E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5146-1F1C-43A8-8828-9EF4520BC499}"/>
      </w:docPartPr>
      <w:docPartBody>
        <w:p w:rsidR="00573C7B" w:rsidRDefault="00573C7B" w:rsidP="00573C7B">
          <w:pPr>
            <w:pStyle w:val="009F4E2BC40749B3B79F9D99306E598B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C7B292FA47AA468390BB205D1ACA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80FF-F0EE-4E18-9191-C71647C59E4E}"/>
      </w:docPartPr>
      <w:docPartBody>
        <w:p w:rsidR="00573C7B" w:rsidRDefault="00573C7B" w:rsidP="00573C7B">
          <w:pPr>
            <w:pStyle w:val="C7B292FA47AA468390BB205D1ACAD101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95307893B6F24835938DBE89B2B2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EF1D-9963-4A82-8516-0AC1750948C4}"/>
      </w:docPartPr>
      <w:docPartBody>
        <w:p w:rsidR="00573C7B" w:rsidRDefault="00573C7B" w:rsidP="00573C7B">
          <w:pPr>
            <w:pStyle w:val="95307893B6F24835938DBE89B2B2E4B4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FE8237A41B3E48C2B59529D99DC6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4D03-704C-486D-954D-61F0F55AEEFA}"/>
      </w:docPartPr>
      <w:docPartBody>
        <w:p w:rsidR="00573C7B" w:rsidRDefault="00573C7B" w:rsidP="00573C7B">
          <w:pPr>
            <w:pStyle w:val="FE8237A41B3E48C2B59529D99DC63739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8D92CFF8D29A4352B66A5A44668A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9AA0-C9F6-4901-9FFF-B9952039B63F}"/>
      </w:docPartPr>
      <w:docPartBody>
        <w:p w:rsidR="00573C7B" w:rsidRDefault="00573C7B" w:rsidP="00573C7B">
          <w:pPr>
            <w:pStyle w:val="8D92CFF8D29A4352B66A5A44668A865A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E2237A67D3BD4815AE62C10B72DA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089C-952C-45ED-922D-6AAEEEE0777C}"/>
      </w:docPartPr>
      <w:docPartBody>
        <w:p w:rsidR="00573C7B" w:rsidRDefault="00573C7B" w:rsidP="00573C7B">
          <w:pPr>
            <w:pStyle w:val="E2237A67D3BD4815AE62C10B72DAC4D4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F48A4237C2FB445290A93E2B352E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25B9-AF98-473B-98CC-47C46F5B6A33}"/>
      </w:docPartPr>
      <w:docPartBody>
        <w:p w:rsidR="00573C7B" w:rsidRDefault="00573C7B" w:rsidP="00573C7B">
          <w:pPr>
            <w:pStyle w:val="F48A4237C2FB445290A93E2B352EDC6F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BFC1C7555A8F4F77A6E6182FCF48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415A-3135-438A-A478-D25B3B2CB0B6}"/>
      </w:docPartPr>
      <w:docPartBody>
        <w:p w:rsidR="00573C7B" w:rsidRDefault="00573C7B" w:rsidP="00573C7B">
          <w:pPr>
            <w:pStyle w:val="BFC1C7555A8F4F77A6E6182FCF488938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0343FAB82ACF4F13BD6A7CBCE90D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92FF-C230-4943-BF1D-8CAA53DA8EDC}"/>
      </w:docPartPr>
      <w:docPartBody>
        <w:p w:rsidR="00573C7B" w:rsidRDefault="00573C7B" w:rsidP="00573C7B">
          <w:pPr>
            <w:pStyle w:val="0343FAB82ACF4F13BD6A7CBCE90DF9C2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1648C5356D144E7FB15067ED6C7C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CE189-E5A0-4E46-AA69-44DA866053BD}"/>
      </w:docPartPr>
      <w:docPartBody>
        <w:p w:rsidR="00573C7B" w:rsidRDefault="00573C7B" w:rsidP="00573C7B">
          <w:pPr>
            <w:pStyle w:val="1648C5356D144E7FB15067ED6C7C892C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05B748C7BCEA42828590939BDC75F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66192-451E-47A4-B65E-E9FB72F41811}"/>
      </w:docPartPr>
      <w:docPartBody>
        <w:p w:rsidR="00002A68" w:rsidRDefault="00374786" w:rsidP="00374786">
          <w:pPr>
            <w:pStyle w:val="05B748C7BCEA42828590939BDC75FDC1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3B2E38118A6B4522B15CC6449DF521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35523-1A71-49E2-A19A-8D3EB94363D0}"/>
      </w:docPartPr>
      <w:docPartBody>
        <w:p w:rsidR="00002A68" w:rsidRDefault="00374786" w:rsidP="00374786">
          <w:pPr>
            <w:pStyle w:val="3B2E38118A6B4522B15CC6449DF521E9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0D3F74957B5E48238FE53BF999456D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ED79E1-CAC7-43BB-8A32-B1CB86995458}"/>
      </w:docPartPr>
      <w:docPartBody>
        <w:p w:rsidR="00002A68" w:rsidRDefault="00374786" w:rsidP="00374786">
          <w:pPr>
            <w:pStyle w:val="0D3F74957B5E48238FE53BF999456D5E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9369C1B7E54C4B4E9427B74F83493A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745DB-8F7C-4830-B3EE-E9457F17A02A}"/>
      </w:docPartPr>
      <w:docPartBody>
        <w:p w:rsidR="00853C49" w:rsidRDefault="00002A68" w:rsidP="00002A68">
          <w:pPr>
            <w:pStyle w:val="9369C1B7E54C4B4E9427B74F83493A6A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DE8B687F3700410FB6EE6B2BF2734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0BAD0-8B7E-4BB6-BD05-713F0565248E}"/>
      </w:docPartPr>
      <w:docPartBody>
        <w:p w:rsidR="00853C49" w:rsidRDefault="00002A68" w:rsidP="00002A68">
          <w:pPr>
            <w:pStyle w:val="DE8B687F3700410FB6EE6B2BF27341EB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9AB285C8C0F64AC99B719FE1E0A39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A6B4D2-06BF-4485-97CB-017D3AB2E64E}"/>
      </w:docPartPr>
      <w:docPartBody>
        <w:p w:rsidR="00853C49" w:rsidRDefault="00002A68" w:rsidP="00002A68">
          <w:pPr>
            <w:pStyle w:val="9AB285C8C0F64AC99B719FE1E0A397E3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54A9F23CEE234B85A811DC9A06330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0537A-9685-4D51-92E2-B0E8B645ED69}"/>
      </w:docPartPr>
      <w:docPartBody>
        <w:p w:rsidR="00853C49" w:rsidRDefault="00002A68" w:rsidP="00002A68">
          <w:pPr>
            <w:pStyle w:val="54A9F23CEE234B85A811DC9A063304F8"/>
          </w:pPr>
          <w:r w:rsidRPr="00115CE8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02A68"/>
    <w:rsid w:val="00072BAE"/>
    <w:rsid w:val="000829F2"/>
    <w:rsid w:val="000B6223"/>
    <w:rsid w:val="0035330C"/>
    <w:rsid w:val="00374786"/>
    <w:rsid w:val="00573C7B"/>
    <w:rsid w:val="006161E9"/>
    <w:rsid w:val="007B0679"/>
    <w:rsid w:val="007D60BB"/>
    <w:rsid w:val="0080085E"/>
    <w:rsid w:val="00853C49"/>
    <w:rsid w:val="00AF2531"/>
    <w:rsid w:val="00B71C5C"/>
    <w:rsid w:val="00C64B7F"/>
    <w:rsid w:val="00D64882"/>
    <w:rsid w:val="00E764F0"/>
    <w:rsid w:val="00E76975"/>
    <w:rsid w:val="00EB66DB"/>
    <w:rsid w:val="00EC37FC"/>
    <w:rsid w:val="00F65674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02A68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009F4E2BC40749B3B79F9D99306E598B">
    <w:name w:val="009F4E2BC40749B3B79F9D99306E598B"/>
    <w:rsid w:val="00573C7B"/>
  </w:style>
  <w:style w:type="paragraph" w:customStyle="1" w:styleId="C7B292FA47AA468390BB205D1ACAD101">
    <w:name w:val="C7B292FA47AA468390BB205D1ACAD101"/>
    <w:rsid w:val="00573C7B"/>
  </w:style>
  <w:style w:type="paragraph" w:customStyle="1" w:styleId="95307893B6F24835938DBE89B2B2E4B4">
    <w:name w:val="95307893B6F24835938DBE89B2B2E4B4"/>
    <w:rsid w:val="00573C7B"/>
  </w:style>
  <w:style w:type="paragraph" w:customStyle="1" w:styleId="FE8237A41B3E48C2B59529D99DC63739">
    <w:name w:val="FE8237A41B3E48C2B59529D99DC63739"/>
    <w:rsid w:val="00573C7B"/>
  </w:style>
  <w:style w:type="paragraph" w:customStyle="1" w:styleId="8D92CFF8D29A4352B66A5A44668A865A">
    <w:name w:val="8D92CFF8D29A4352B66A5A44668A865A"/>
    <w:rsid w:val="00573C7B"/>
  </w:style>
  <w:style w:type="paragraph" w:customStyle="1" w:styleId="E2237A67D3BD4815AE62C10B72DAC4D4">
    <w:name w:val="E2237A67D3BD4815AE62C10B72DAC4D4"/>
    <w:rsid w:val="00573C7B"/>
  </w:style>
  <w:style w:type="paragraph" w:customStyle="1" w:styleId="F48A4237C2FB445290A93E2B352EDC6F">
    <w:name w:val="F48A4237C2FB445290A93E2B352EDC6F"/>
    <w:rsid w:val="00573C7B"/>
  </w:style>
  <w:style w:type="paragraph" w:customStyle="1" w:styleId="BFC1C7555A8F4F77A6E6182FCF488938">
    <w:name w:val="BFC1C7555A8F4F77A6E6182FCF488938"/>
    <w:rsid w:val="00573C7B"/>
  </w:style>
  <w:style w:type="paragraph" w:customStyle="1" w:styleId="C924AE5723454D8EA54D48B1B7C161E5">
    <w:name w:val="C924AE5723454D8EA54D48B1B7C161E5"/>
    <w:rsid w:val="00573C7B"/>
  </w:style>
  <w:style w:type="paragraph" w:customStyle="1" w:styleId="E97A2F6FB06944D0A2645B7102DA15BA">
    <w:name w:val="E97A2F6FB06944D0A2645B7102DA15BA"/>
    <w:rsid w:val="00573C7B"/>
  </w:style>
  <w:style w:type="paragraph" w:customStyle="1" w:styleId="2E53F177732643F9A20F901E9AC7C838">
    <w:name w:val="2E53F177732643F9A20F901E9AC7C838"/>
    <w:rsid w:val="00573C7B"/>
  </w:style>
  <w:style w:type="paragraph" w:customStyle="1" w:styleId="47D248866ABD4B298C3E533AE812A217">
    <w:name w:val="47D248866ABD4B298C3E533AE812A217"/>
    <w:rsid w:val="00573C7B"/>
  </w:style>
  <w:style w:type="paragraph" w:customStyle="1" w:styleId="5DCF31882B0D492AB8430CE9F4ACDFCF">
    <w:name w:val="5DCF31882B0D492AB8430CE9F4ACDFCF"/>
    <w:rsid w:val="00573C7B"/>
  </w:style>
  <w:style w:type="paragraph" w:customStyle="1" w:styleId="80F507F5D78D4B45AF8A1BA77DA46139">
    <w:name w:val="80F507F5D78D4B45AF8A1BA77DA46139"/>
    <w:rsid w:val="00573C7B"/>
  </w:style>
  <w:style w:type="paragraph" w:customStyle="1" w:styleId="284C5575E76E4C97BFA6AFC498E67929">
    <w:name w:val="284C5575E76E4C97BFA6AFC498E67929"/>
    <w:rsid w:val="00573C7B"/>
  </w:style>
  <w:style w:type="paragraph" w:customStyle="1" w:styleId="60FB283F61444E678579696B925A7F64">
    <w:name w:val="60FB283F61444E678579696B925A7F64"/>
    <w:rsid w:val="00573C7B"/>
  </w:style>
  <w:style w:type="paragraph" w:customStyle="1" w:styleId="C3D07AD476F8480792B1DE88ED677C5A">
    <w:name w:val="C3D07AD476F8480792B1DE88ED677C5A"/>
    <w:rsid w:val="00573C7B"/>
  </w:style>
  <w:style w:type="paragraph" w:customStyle="1" w:styleId="0343FAB82ACF4F13BD6A7CBCE90DF9C2">
    <w:name w:val="0343FAB82ACF4F13BD6A7CBCE90DF9C2"/>
    <w:rsid w:val="00573C7B"/>
  </w:style>
  <w:style w:type="paragraph" w:customStyle="1" w:styleId="1648C5356D144E7FB15067ED6C7C892C">
    <w:name w:val="1648C5356D144E7FB15067ED6C7C892C"/>
    <w:rsid w:val="00573C7B"/>
  </w:style>
  <w:style w:type="paragraph" w:customStyle="1" w:styleId="D6A2841FC2B64035B3575838925A7914">
    <w:name w:val="D6A2841FC2B64035B3575838925A7914"/>
    <w:rsid w:val="00573C7B"/>
  </w:style>
  <w:style w:type="paragraph" w:customStyle="1" w:styleId="693702081AE741E8AB88549B31DFF9B3">
    <w:name w:val="693702081AE741E8AB88549B31DFF9B3"/>
    <w:rsid w:val="00573C7B"/>
  </w:style>
  <w:style w:type="paragraph" w:customStyle="1" w:styleId="F64E28A11DE44468B55B337C503B7D14">
    <w:name w:val="F64E28A11DE44468B55B337C503B7D14"/>
    <w:rsid w:val="00573C7B"/>
  </w:style>
  <w:style w:type="paragraph" w:customStyle="1" w:styleId="BC901EACBEF3435DB034F715D2EFD061">
    <w:name w:val="BC901EACBEF3435DB034F715D2EFD061"/>
    <w:rsid w:val="00573C7B"/>
  </w:style>
  <w:style w:type="paragraph" w:customStyle="1" w:styleId="4F1EDB813B864573B546D3E21F3B71F2">
    <w:name w:val="4F1EDB813B864573B546D3E21F3B71F2"/>
    <w:rsid w:val="00573C7B"/>
  </w:style>
  <w:style w:type="paragraph" w:customStyle="1" w:styleId="05DE03EB9C034BEEBF40BC1C0E7A42A6">
    <w:name w:val="05DE03EB9C034BEEBF40BC1C0E7A42A6"/>
    <w:rsid w:val="00573C7B"/>
  </w:style>
  <w:style w:type="paragraph" w:customStyle="1" w:styleId="33DC9CB03604477C95FC2439152563CA">
    <w:name w:val="33DC9CB03604477C95FC2439152563CA"/>
    <w:rsid w:val="00573C7B"/>
  </w:style>
  <w:style w:type="paragraph" w:customStyle="1" w:styleId="3123E0BEB6584426B940C924C1E8B86E">
    <w:name w:val="3123E0BEB6584426B940C924C1E8B86E"/>
    <w:rsid w:val="00573C7B"/>
  </w:style>
  <w:style w:type="paragraph" w:customStyle="1" w:styleId="A2DC9AE6CF924C1CB0F53964983FFDE8">
    <w:name w:val="A2DC9AE6CF924C1CB0F53964983FFDE8"/>
    <w:rsid w:val="00573C7B"/>
  </w:style>
  <w:style w:type="paragraph" w:customStyle="1" w:styleId="729BF781867B45A58A8C22021916F438">
    <w:name w:val="729BF781867B45A58A8C22021916F438"/>
    <w:rsid w:val="00573C7B"/>
  </w:style>
  <w:style w:type="paragraph" w:customStyle="1" w:styleId="1A0F7C290AD841D088CF038256470F33">
    <w:name w:val="1A0F7C290AD841D088CF038256470F33"/>
    <w:rsid w:val="00573C7B"/>
  </w:style>
  <w:style w:type="paragraph" w:customStyle="1" w:styleId="D65BE31880B747E48F7AE1F34E0CEEE9">
    <w:name w:val="D65BE31880B747E48F7AE1F34E0CEEE9"/>
    <w:rsid w:val="00573C7B"/>
  </w:style>
  <w:style w:type="paragraph" w:customStyle="1" w:styleId="5201F495284C46848F80F219177A5DFD">
    <w:name w:val="5201F495284C46848F80F219177A5DFD"/>
    <w:rsid w:val="00573C7B"/>
  </w:style>
  <w:style w:type="paragraph" w:customStyle="1" w:styleId="B84A53EC5FF84B59A382F7263CA1ED65">
    <w:name w:val="B84A53EC5FF84B59A382F7263CA1ED65"/>
    <w:rsid w:val="00573C7B"/>
  </w:style>
  <w:style w:type="paragraph" w:customStyle="1" w:styleId="9F707946E579428E815EAE4A2C7F5E7D">
    <w:name w:val="9F707946E579428E815EAE4A2C7F5E7D"/>
    <w:rsid w:val="00573C7B"/>
  </w:style>
  <w:style w:type="paragraph" w:customStyle="1" w:styleId="69B8DF17200E46E2AC9C7C60D7C83956">
    <w:name w:val="69B8DF17200E46E2AC9C7C60D7C83956"/>
    <w:rsid w:val="00573C7B"/>
  </w:style>
  <w:style w:type="paragraph" w:customStyle="1" w:styleId="C0D3304412354E02BABCEA2D45BA2A40">
    <w:name w:val="C0D3304412354E02BABCEA2D45BA2A40"/>
    <w:rsid w:val="00573C7B"/>
  </w:style>
  <w:style w:type="paragraph" w:customStyle="1" w:styleId="9F3BFEFF455F496495283028CFF5C454">
    <w:name w:val="9F3BFEFF455F496495283028CFF5C454"/>
    <w:rsid w:val="00573C7B"/>
  </w:style>
  <w:style w:type="paragraph" w:customStyle="1" w:styleId="5CD944650B44439A801F7B74176BA7F5">
    <w:name w:val="5CD944650B44439A801F7B74176BA7F5"/>
    <w:rsid w:val="00573C7B"/>
  </w:style>
  <w:style w:type="paragraph" w:customStyle="1" w:styleId="4E1F9A23D48C41C79EB06A2E94986C03">
    <w:name w:val="4E1F9A23D48C41C79EB06A2E94986C03"/>
    <w:rsid w:val="00573C7B"/>
  </w:style>
  <w:style w:type="paragraph" w:customStyle="1" w:styleId="7754F460BD724EA4A14C3AF155C5A641">
    <w:name w:val="7754F460BD724EA4A14C3AF155C5A641"/>
    <w:rsid w:val="00573C7B"/>
  </w:style>
  <w:style w:type="paragraph" w:customStyle="1" w:styleId="CF7620EA374E451292653C6D306105EF">
    <w:name w:val="CF7620EA374E451292653C6D306105EF"/>
    <w:rsid w:val="00573C7B"/>
  </w:style>
  <w:style w:type="paragraph" w:customStyle="1" w:styleId="395C5A6922314084A3603271DD52E4DD">
    <w:name w:val="395C5A6922314084A3603271DD52E4DD"/>
    <w:rsid w:val="00573C7B"/>
  </w:style>
  <w:style w:type="paragraph" w:customStyle="1" w:styleId="A677DA648AFC4B5DBD35DD88EDA5E225">
    <w:name w:val="A677DA648AFC4B5DBD35DD88EDA5E225"/>
    <w:rsid w:val="00573C7B"/>
  </w:style>
  <w:style w:type="paragraph" w:customStyle="1" w:styleId="AA0EC8C8D4574109A1EC9E0BD3BA42EB">
    <w:name w:val="AA0EC8C8D4574109A1EC9E0BD3BA42EB"/>
    <w:rsid w:val="00573C7B"/>
  </w:style>
  <w:style w:type="paragraph" w:customStyle="1" w:styleId="7F8B6787F1A94F288DAB143CCD2FF421">
    <w:name w:val="7F8B6787F1A94F288DAB143CCD2FF421"/>
    <w:rsid w:val="00573C7B"/>
  </w:style>
  <w:style w:type="paragraph" w:customStyle="1" w:styleId="3448C22BB6B64540B69524B4DDE488FB">
    <w:name w:val="3448C22BB6B64540B69524B4DDE488FB"/>
    <w:rsid w:val="00573C7B"/>
  </w:style>
  <w:style w:type="paragraph" w:customStyle="1" w:styleId="0342D9700EF041CE8B8918E313163413">
    <w:name w:val="0342D9700EF041CE8B8918E313163413"/>
    <w:rsid w:val="00573C7B"/>
  </w:style>
  <w:style w:type="paragraph" w:customStyle="1" w:styleId="9F3111DB94534F84A3D450923E203291">
    <w:name w:val="9F3111DB94534F84A3D450923E203291"/>
    <w:rsid w:val="00573C7B"/>
  </w:style>
  <w:style w:type="paragraph" w:customStyle="1" w:styleId="15C173BDAC1A4FA8AF76BB80B8D11819">
    <w:name w:val="15C173BDAC1A4FA8AF76BB80B8D11819"/>
    <w:rsid w:val="00573C7B"/>
  </w:style>
  <w:style w:type="paragraph" w:customStyle="1" w:styleId="81C248A2BE5E47038E9A610414C3027D">
    <w:name w:val="81C248A2BE5E47038E9A610414C3027D"/>
    <w:rsid w:val="00573C7B"/>
  </w:style>
  <w:style w:type="paragraph" w:customStyle="1" w:styleId="D14EB6C3A110465A8DAB3BD2DFA7E9A4">
    <w:name w:val="D14EB6C3A110465A8DAB3BD2DFA7E9A4"/>
    <w:rsid w:val="00573C7B"/>
  </w:style>
  <w:style w:type="paragraph" w:customStyle="1" w:styleId="EC8EBCF646B848849F891D6A77A44286">
    <w:name w:val="EC8EBCF646B848849F891D6A77A44286"/>
    <w:rsid w:val="00573C7B"/>
  </w:style>
  <w:style w:type="paragraph" w:customStyle="1" w:styleId="4AA6A1BD448A4B258F1A1679E701A178">
    <w:name w:val="4AA6A1BD448A4B258F1A1679E701A178"/>
    <w:rsid w:val="00573C7B"/>
  </w:style>
  <w:style w:type="paragraph" w:customStyle="1" w:styleId="4CFEB61076544FB48B5B3BF51FD62372">
    <w:name w:val="4CFEB61076544FB48B5B3BF51FD62372"/>
    <w:rsid w:val="00573C7B"/>
  </w:style>
  <w:style w:type="paragraph" w:customStyle="1" w:styleId="D6D0F8BC34714182ADD42825C8CE3753">
    <w:name w:val="D6D0F8BC34714182ADD42825C8CE3753"/>
    <w:rsid w:val="00573C7B"/>
  </w:style>
  <w:style w:type="paragraph" w:customStyle="1" w:styleId="272D4E608DFD4D1987F62B7A4002DC1B">
    <w:name w:val="272D4E608DFD4D1987F62B7A4002DC1B"/>
    <w:rsid w:val="00573C7B"/>
  </w:style>
  <w:style w:type="paragraph" w:customStyle="1" w:styleId="365D3CFF99CF493B9E94D1997F24016A">
    <w:name w:val="365D3CFF99CF493B9E94D1997F24016A"/>
    <w:rsid w:val="00573C7B"/>
  </w:style>
  <w:style w:type="paragraph" w:customStyle="1" w:styleId="D30F5E2C41B340619A768507D7C4A971">
    <w:name w:val="D30F5E2C41B340619A768507D7C4A971"/>
    <w:rsid w:val="00573C7B"/>
  </w:style>
  <w:style w:type="paragraph" w:customStyle="1" w:styleId="55B57852FAE347FB8286CACDBA9D45FC">
    <w:name w:val="55B57852FAE347FB8286CACDBA9D45FC"/>
    <w:rsid w:val="00573C7B"/>
  </w:style>
  <w:style w:type="paragraph" w:customStyle="1" w:styleId="5FD23F8AB6EE409980838151395D71CD">
    <w:name w:val="5FD23F8AB6EE409980838151395D71CD"/>
    <w:rsid w:val="00573C7B"/>
  </w:style>
  <w:style w:type="paragraph" w:customStyle="1" w:styleId="A65F3FE072614832823F2188EAA5CCCE">
    <w:name w:val="A65F3FE072614832823F2188EAA5CCCE"/>
    <w:rsid w:val="00573C7B"/>
  </w:style>
  <w:style w:type="paragraph" w:customStyle="1" w:styleId="6081ED5E17954642BD3730AA0A2F165B">
    <w:name w:val="6081ED5E17954642BD3730AA0A2F165B"/>
    <w:rsid w:val="00573C7B"/>
  </w:style>
  <w:style w:type="paragraph" w:customStyle="1" w:styleId="B431FBE9221849A381759B8FE50E7B8F">
    <w:name w:val="B431FBE9221849A381759B8FE50E7B8F"/>
    <w:rsid w:val="00573C7B"/>
  </w:style>
  <w:style w:type="paragraph" w:customStyle="1" w:styleId="BC68EAC1493B4D78BD62CC9C780CAB74">
    <w:name w:val="BC68EAC1493B4D78BD62CC9C780CAB74"/>
    <w:rsid w:val="00573C7B"/>
  </w:style>
  <w:style w:type="paragraph" w:customStyle="1" w:styleId="01884C85D9144E3DB046486DC808DD7B">
    <w:name w:val="01884C85D9144E3DB046486DC808DD7B"/>
    <w:rsid w:val="00573C7B"/>
  </w:style>
  <w:style w:type="paragraph" w:customStyle="1" w:styleId="3E264435109947EEB08139A063B63BE5">
    <w:name w:val="3E264435109947EEB08139A063B63BE5"/>
    <w:rsid w:val="00573C7B"/>
  </w:style>
  <w:style w:type="paragraph" w:customStyle="1" w:styleId="04D628CF1FC84FD4BC62E2FB8BEBB8CC">
    <w:name w:val="04D628CF1FC84FD4BC62E2FB8BEBB8CC"/>
    <w:rsid w:val="00573C7B"/>
  </w:style>
  <w:style w:type="paragraph" w:customStyle="1" w:styleId="D4476575870F4AF88BC2411726D52C2E">
    <w:name w:val="D4476575870F4AF88BC2411726D52C2E"/>
    <w:rsid w:val="00573C7B"/>
  </w:style>
  <w:style w:type="paragraph" w:customStyle="1" w:styleId="113B728376D14B9FB121BC07F42D29DB">
    <w:name w:val="113B728376D14B9FB121BC07F42D29DB"/>
    <w:rsid w:val="00573C7B"/>
  </w:style>
  <w:style w:type="paragraph" w:customStyle="1" w:styleId="2FFBC9AD420B486D9E2CB30A7767E945">
    <w:name w:val="2FFBC9AD420B486D9E2CB30A7767E945"/>
    <w:rsid w:val="00573C7B"/>
  </w:style>
  <w:style w:type="paragraph" w:customStyle="1" w:styleId="77F442A4EABA45B69C98DC7858043122">
    <w:name w:val="77F442A4EABA45B69C98DC7858043122"/>
    <w:rsid w:val="00573C7B"/>
  </w:style>
  <w:style w:type="paragraph" w:customStyle="1" w:styleId="D6BC5BD4AC334A33A9AC691A2E455669">
    <w:name w:val="D6BC5BD4AC334A33A9AC691A2E455669"/>
    <w:rsid w:val="00573C7B"/>
  </w:style>
  <w:style w:type="paragraph" w:customStyle="1" w:styleId="3BEEEC68589C434DA03DF5710A36900F">
    <w:name w:val="3BEEEC68589C434DA03DF5710A36900F"/>
    <w:rsid w:val="00573C7B"/>
  </w:style>
  <w:style w:type="paragraph" w:customStyle="1" w:styleId="4E5F14D5F66A41E9A988B6A2AC1A48F4">
    <w:name w:val="4E5F14D5F66A41E9A988B6A2AC1A48F4"/>
    <w:rsid w:val="00573C7B"/>
  </w:style>
  <w:style w:type="paragraph" w:customStyle="1" w:styleId="F9601163AD214070B23F0B68E1441B62">
    <w:name w:val="F9601163AD214070B23F0B68E1441B62"/>
    <w:rsid w:val="00573C7B"/>
  </w:style>
  <w:style w:type="paragraph" w:customStyle="1" w:styleId="9852E8D7BB904B879E5A9BF10B0F20D8">
    <w:name w:val="9852E8D7BB904B879E5A9BF10B0F20D8"/>
    <w:rsid w:val="00573C7B"/>
  </w:style>
  <w:style w:type="paragraph" w:customStyle="1" w:styleId="667054674C15451BA11C0204F4C3F735">
    <w:name w:val="667054674C15451BA11C0204F4C3F735"/>
    <w:rsid w:val="00573C7B"/>
  </w:style>
  <w:style w:type="paragraph" w:customStyle="1" w:styleId="B9A88EE8927F41D3BFFBD0C04DB3B36D">
    <w:name w:val="B9A88EE8927F41D3BFFBD0C04DB3B36D"/>
    <w:rsid w:val="00573C7B"/>
  </w:style>
  <w:style w:type="paragraph" w:customStyle="1" w:styleId="5601002D945D4EA2A39A132FE0D7C8C5">
    <w:name w:val="5601002D945D4EA2A39A132FE0D7C8C5"/>
    <w:rsid w:val="00573C7B"/>
  </w:style>
  <w:style w:type="paragraph" w:customStyle="1" w:styleId="BC1A916B9E7449789C822D40043C9329">
    <w:name w:val="BC1A916B9E7449789C822D40043C9329"/>
    <w:rsid w:val="00573C7B"/>
  </w:style>
  <w:style w:type="paragraph" w:customStyle="1" w:styleId="A1C40A18BFBD4476B8EA2BAB26C6F6E0">
    <w:name w:val="A1C40A18BFBD4476B8EA2BAB26C6F6E0"/>
    <w:rsid w:val="00573C7B"/>
  </w:style>
  <w:style w:type="paragraph" w:customStyle="1" w:styleId="BB1AC1289BF1402885FBB1456D981E0C">
    <w:name w:val="BB1AC1289BF1402885FBB1456D981E0C"/>
    <w:rsid w:val="00573C7B"/>
  </w:style>
  <w:style w:type="paragraph" w:customStyle="1" w:styleId="C5E928219A8743D995C5F364A2B54939">
    <w:name w:val="C5E928219A8743D995C5F364A2B54939"/>
    <w:rsid w:val="00573C7B"/>
  </w:style>
  <w:style w:type="paragraph" w:customStyle="1" w:styleId="7EE9B888B85A4DC6AD98A92F0660717A">
    <w:name w:val="7EE9B888B85A4DC6AD98A92F0660717A"/>
    <w:rsid w:val="00573C7B"/>
  </w:style>
  <w:style w:type="paragraph" w:customStyle="1" w:styleId="4FCA0234C7D846CA886411771EB93C3E">
    <w:name w:val="4FCA0234C7D846CA886411771EB93C3E"/>
    <w:rsid w:val="00573C7B"/>
  </w:style>
  <w:style w:type="paragraph" w:customStyle="1" w:styleId="D1F70ACDD41C4AF781823E1E483A88BB">
    <w:name w:val="D1F70ACDD41C4AF781823E1E483A88BB"/>
    <w:rsid w:val="00573C7B"/>
  </w:style>
  <w:style w:type="paragraph" w:customStyle="1" w:styleId="A16E5AC944F24CC79E33B2FEC7B14530">
    <w:name w:val="A16E5AC944F24CC79E33B2FEC7B14530"/>
    <w:rsid w:val="00573C7B"/>
  </w:style>
  <w:style w:type="paragraph" w:customStyle="1" w:styleId="3E3E037E9AD146C5A98EFB473429255A">
    <w:name w:val="3E3E037E9AD146C5A98EFB473429255A"/>
    <w:rsid w:val="00573C7B"/>
  </w:style>
  <w:style w:type="paragraph" w:customStyle="1" w:styleId="FCA470D7AB5241778A5A2A29D22F2F74">
    <w:name w:val="FCA470D7AB5241778A5A2A29D22F2F74"/>
    <w:rsid w:val="00573C7B"/>
  </w:style>
  <w:style w:type="paragraph" w:customStyle="1" w:styleId="D7F50E7AFD20479E8BB52A7A4D924C34">
    <w:name w:val="D7F50E7AFD20479E8BB52A7A4D924C34"/>
    <w:rsid w:val="00573C7B"/>
  </w:style>
  <w:style w:type="paragraph" w:customStyle="1" w:styleId="D5FF34CD25A74373A42AB418B4F8A293">
    <w:name w:val="D5FF34CD25A74373A42AB418B4F8A293"/>
    <w:rsid w:val="00573C7B"/>
  </w:style>
  <w:style w:type="paragraph" w:customStyle="1" w:styleId="8831F96EE32C40D29A31143277AC5454">
    <w:name w:val="8831F96EE32C40D29A31143277AC5454"/>
    <w:rsid w:val="00573C7B"/>
  </w:style>
  <w:style w:type="paragraph" w:customStyle="1" w:styleId="2CD92D07168041CF9395E114812627B9">
    <w:name w:val="2CD92D07168041CF9395E114812627B9"/>
    <w:rsid w:val="00573C7B"/>
  </w:style>
  <w:style w:type="paragraph" w:customStyle="1" w:styleId="A1CAB3B3EAA743B085BDBDEE877D3B76">
    <w:name w:val="A1CAB3B3EAA743B085BDBDEE877D3B76"/>
    <w:rsid w:val="00573C7B"/>
  </w:style>
  <w:style w:type="paragraph" w:customStyle="1" w:styleId="30967F62761346FDBF152CCDF3F02A83">
    <w:name w:val="30967F62761346FDBF152CCDF3F02A83"/>
    <w:rsid w:val="00573C7B"/>
  </w:style>
  <w:style w:type="paragraph" w:customStyle="1" w:styleId="DCB6328F98D740B5808AF05C672E07FC">
    <w:name w:val="DCB6328F98D740B5808AF05C672E07FC"/>
    <w:rsid w:val="00573C7B"/>
  </w:style>
  <w:style w:type="paragraph" w:customStyle="1" w:styleId="F0254F2F677041228BE8DAE72193D22F">
    <w:name w:val="F0254F2F677041228BE8DAE72193D22F"/>
    <w:rsid w:val="00573C7B"/>
  </w:style>
  <w:style w:type="paragraph" w:customStyle="1" w:styleId="96180C2F886B416DA7C1997E07653148">
    <w:name w:val="96180C2F886B416DA7C1997E07653148"/>
    <w:rsid w:val="00573C7B"/>
  </w:style>
  <w:style w:type="paragraph" w:customStyle="1" w:styleId="DE177E7D2E764D2D879524994DD4E447">
    <w:name w:val="DE177E7D2E764D2D879524994DD4E447"/>
    <w:rsid w:val="00573C7B"/>
  </w:style>
  <w:style w:type="paragraph" w:customStyle="1" w:styleId="4BEF6F8542E34346B5267690F5F90235">
    <w:name w:val="4BEF6F8542E34346B5267690F5F90235"/>
    <w:rsid w:val="00573C7B"/>
  </w:style>
  <w:style w:type="paragraph" w:customStyle="1" w:styleId="C31AF1EF0F7D46408A50E2048B32EC5F">
    <w:name w:val="C31AF1EF0F7D46408A50E2048B32EC5F"/>
    <w:rsid w:val="00573C7B"/>
  </w:style>
  <w:style w:type="paragraph" w:customStyle="1" w:styleId="F6E109E3B2564ECCB1FF476EA90DF702">
    <w:name w:val="F6E109E3B2564ECCB1FF476EA90DF702"/>
    <w:rsid w:val="00573C7B"/>
  </w:style>
  <w:style w:type="paragraph" w:customStyle="1" w:styleId="43782352E9A04BD6AE62D2D22F992C70">
    <w:name w:val="43782352E9A04BD6AE62D2D22F992C70"/>
    <w:rsid w:val="00573C7B"/>
  </w:style>
  <w:style w:type="paragraph" w:customStyle="1" w:styleId="A8EE2AAD4725449A964E81345F22BFBB">
    <w:name w:val="A8EE2AAD4725449A964E81345F22BFBB"/>
    <w:rsid w:val="00573C7B"/>
  </w:style>
  <w:style w:type="paragraph" w:customStyle="1" w:styleId="8C3E6F94A369477799A3442D5AB6542D">
    <w:name w:val="8C3E6F94A369477799A3442D5AB6542D"/>
    <w:rsid w:val="00573C7B"/>
  </w:style>
  <w:style w:type="paragraph" w:customStyle="1" w:styleId="B577BD35195C457FB7290D1E397FDD0B">
    <w:name w:val="B577BD35195C457FB7290D1E397FDD0B"/>
    <w:rsid w:val="00573C7B"/>
  </w:style>
  <w:style w:type="paragraph" w:customStyle="1" w:styleId="45648C518C9747E7A71E7E41E9959D59">
    <w:name w:val="45648C518C9747E7A71E7E41E9959D59"/>
    <w:rsid w:val="00573C7B"/>
  </w:style>
  <w:style w:type="paragraph" w:customStyle="1" w:styleId="AE5A5E297D494284B24A43745B8AF73C">
    <w:name w:val="AE5A5E297D494284B24A43745B8AF73C"/>
    <w:rsid w:val="00573C7B"/>
  </w:style>
  <w:style w:type="paragraph" w:customStyle="1" w:styleId="22908D9ED0DD4AFFB1E2AC993E398A69">
    <w:name w:val="22908D9ED0DD4AFFB1E2AC993E398A69"/>
    <w:rsid w:val="00573C7B"/>
  </w:style>
  <w:style w:type="paragraph" w:customStyle="1" w:styleId="9BFC03E8656A43EFA4580DDCBF37853C">
    <w:name w:val="9BFC03E8656A43EFA4580DDCBF37853C"/>
    <w:rsid w:val="00573C7B"/>
  </w:style>
  <w:style w:type="paragraph" w:customStyle="1" w:styleId="EA6D4175B44F4267A715139EAEBDC110">
    <w:name w:val="EA6D4175B44F4267A715139EAEBDC110"/>
    <w:rsid w:val="00573C7B"/>
  </w:style>
  <w:style w:type="paragraph" w:customStyle="1" w:styleId="275699F8913E42DC8C08D401E041D555">
    <w:name w:val="275699F8913E42DC8C08D401E041D555"/>
    <w:rsid w:val="00573C7B"/>
  </w:style>
  <w:style w:type="paragraph" w:customStyle="1" w:styleId="4662EA1D57DA4D099A38F4900880E17B">
    <w:name w:val="4662EA1D57DA4D099A38F4900880E17B"/>
    <w:rsid w:val="00573C7B"/>
  </w:style>
  <w:style w:type="paragraph" w:customStyle="1" w:styleId="64E6A878DAA2441FA4920CE432A5B680">
    <w:name w:val="64E6A878DAA2441FA4920CE432A5B680"/>
    <w:rsid w:val="00573C7B"/>
  </w:style>
  <w:style w:type="paragraph" w:customStyle="1" w:styleId="5B2F0734B76D4BAA96C7D91E7D13ADC1">
    <w:name w:val="5B2F0734B76D4BAA96C7D91E7D13ADC1"/>
    <w:rsid w:val="00573C7B"/>
  </w:style>
  <w:style w:type="paragraph" w:customStyle="1" w:styleId="9BD22BAD58BD4446AD13A13B99DCD6D2">
    <w:name w:val="9BD22BAD58BD4446AD13A13B99DCD6D2"/>
    <w:rsid w:val="00573C7B"/>
  </w:style>
  <w:style w:type="paragraph" w:customStyle="1" w:styleId="FBB2ACB2A67C4712B27D30C5F4C6D778">
    <w:name w:val="FBB2ACB2A67C4712B27D30C5F4C6D778"/>
    <w:rsid w:val="00573C7B"/>
  </w:style>
  <w:style w:type="paragraph" w:customStyle="1" w:styleId="0CA57B8F6980466989CAD02A0E0EE5ED">
    <w:name w:val="0CA57B8F6980466989CAD02A0E0EE5ED"/>
    <w:rsid w:val="00573C7B"/>
  </w:style>
  <w:style w:type="paragraph" w:customStyle="1" w:styleId="5BDBFA63FBC04DD9A3B2D3A3F794F173">
    <w:name w:val="5BDBFA63FBC04DD9A3B2D3A3F794F173"/>
    <w:rsid w:val="00573C7B"/>
  </w:style>
  <w:style w:type="paragraph" w:customStyle="1" w:styleId="E2C179E2C0A540CEB32FAE667F87CB3F">
    <w:name w:val="E2C179E2C0A540CEB32FAE667F87CB3F"/>
    <w:rsid w:val="00573C7B"/>
  </w:style>
  <w:style w:type="paragraph" w:customStyle="1" w:styleId="CCB27318CD53469789C219EFA089B9D7">
    <w:name w:val="CCB27318CD53469789C219EFA089B9D7"/>
    <w:rsid w:val="00573C7B"/>
  </w:style>
  <w:style w:type="paragraph" w:customStyle="1" w:styleId="2117924F8DF44ABCA22E0708B16B7B51">
    <w:name w:val="2117924F8DF44ABCA22E0708B16B7B51"/>
    <w:rsid w:val="00573C7B"/>
  </w:style>
  <w:style w:type="paragraph" w:customStyle="1" w:styleId="A49BA442A2DB43D19104ABD0539F398E">
    <w:name w:val="A49BA442A2DB43D19104ABD0539F398E"/>
    <w:rsid w:val="00573C7B"/>
  </w:style>
  <w:style w:type="paragraph" w:customStyle="1" w:styleId="F46A32652A884EE2BF7340E04787636C">
    <w:name w:val="F46A32652A884EE2BF7340E04787636C"/>
    <w:rsid w:val="00573C7B"/>
  </w:style>
  <w:style w:type="paragraph" w:customStyle="1" w:styleId="780008F2719A4B028AED0225AD8B9BE3">
    <w:name w:val="780008F2719A4B028AED0225AD8B9BE3"/>
    <w:rsid w:val="00573C7B"/>
  </w:style>
  <w:style w:type="paragraph" w:customStyle="1" w:styleId="514B960C771F48DFA283BECAE098D8AA">
    <w:name w:val="514B960C771F48DFA283BECAE098D8AA"/>
    <w:rsid w:val="00573C7B"/>
  </w:style>
  <w:style w:type="paragraph" w:customStyle="1" w:styleId="ED9EE706CB3A4FBB88D45402A18E5046">
    <w:name w:val="ED9EE706CB3A4FBB88D45402A18E5046"/>
    <w:rsid w:val="00573C7B"/>
  </w:style>
  <w:style w:type="paragraph" w:customStyle="1" w:styleId="0D466F4EA05F43D09DD4D4441DF85C0D">
    <w:name w:val="0D466F4EA05F43D09DD4D4441DF85C0D"/>
    <w:rsid w:val="00573C7B"/>
  </w:style>
  <w:style w:type="paragraph" w:customStyle="1" w:styleId="A52B18DFC6DA4C3B93BC08070E205D0D">
    <w:name w:val="A52B18DFC6DA4C3B93BC08070E205D0D"/>
    <w:rsid w:val="00573C7B"/>
  </w:style>
  <w:style w:type="paragraph" w:customStyle="1" w:styleId="0D1E836533174616BFA7E7F460144DFF">
    <w:name w:val="0D1E836533174616BFA7E7F460144DFF"/>
    <w:rsid w:val="00573C7B"/>
  </w:style>
  <w:style w:type="paragraph" w:customStyle="1" w:styleId="8F6E14461A9F463C9F659A11176C2787">
    <w:name w:val="8F6E14461A9F463C9F659A11176C2787"/>
    <w:rsid w:val="00573C7B"/>
  </w:style>
  <w:style w:type="paragraph" w:customStyle="1" w:styleId="4E120955D5F74C36AA5852655F65B6C9">
    <w:name w:val="4E120955D5F74C36AA5852655F65B6C9"/>
    <w:rsid w:val="00573C7B"/>
  </w:style>
  <w:style w:type="paragraph" w:customStyle="1" w:styleId="1EB9CFEF3C014F259024DD0D96F8BA61">
    <w:name w:val="1EB9CFEF3C014F259024DD0D96F8BA61"/>
    <w:rsid w:val="00573C7B"/>
  </w:style>
  <w:style w:type="paragraph" w:customStyle="1" w:styleId="3C40A3078ABA40D49B4B75FC037461BB">
    <w:name w:val="3C40A3078ABA40D49B4B75FC037461BB"/>
    <w:rsid w:val="00573C7B"/>
  </w:style>
  <w:style w:type="paragraph" w:customStyle="1" w:styleId="53B27CDE065B4F7789AE2AAAB9ED8CDF">
    <w:name w:val="53B27CDE065B4F7789AE2AAAB9ED8CDF"/>
    <w:rsid w:val="00573C7B"/>
  </w:style>
  <w:style w:type="paragraph" w:customStyle="1" w:styleId="F78F3FEB54BF4FE088A85A4B87381944">
    <w:name w:val="F78F3FEB54BF4FE088A85A4B87381944"/>
    <w:rsid w:val="00573C7B"/>
  </w:style>
  <w:style w:type="paragraph" w:customStyle="1" w:styleId="B8B0A8428DFB4948A9FC8F2E378FD7B8">
    <w:name w:val="B8B0A8428DFB4948A9FC8F2E378FD7B8"/>
    <w:rsid w:val="00573C7B"/>
  </w:style>
  <w:style w:type="paragraph" w:customStyle="1" w:styleId="52F2B7D99E3E4906816DCA2CEFCF246F">
    <w:name w:val="52F2B7D99E3E4906816DCA2CEFCF246F"/>
    <w:rsid w:val="00573C7B"/>
  </w:style>
  <w:style w:type="paragraph" w:customStyle="1" w:styleId="AD90723F74CE40A394A811B2140F0B7A">
    <w:name w:val="AD90723F74CE40A394A811B2140F0B7A"/>
    <w:rsid w:val="00573C7B"/>
  </w:style>
  <w:style w:type="paragraph" w:customStyle="1" w:styleId="CD5B120C80A149AD92AB2A6410A1FF9D">
    <w:name w:val="CD5B120C80A149AD92AB2A6410A1FF9D"/>
    <w:rsid w:val="00573C7B"/>
  </w:style>
  <w:style w:type="paragraph" w:customStyle="1" w:styleId="CCDEDC027DB049ADB92E55E3D656C279">
    <w:name w:val="CCDEDC027DB049ADB92E55E3D656C279"/>
    <w:rsid w:val="00573C7B"/>
  </w:style>
  <w:style w:type="paragraph" w:customStyle="1" w:styleId="23AF4AC9507B45979489F6C993F62571">
    <w:name w:val="23AF4AC9507B45979489F6C993F62571"/>
    <w:rsid w:val="00573C7B"/>
  </w:style>
  <w:style w:type="paragraph" w:customStyle="1" w:styleId="80DBB0719BDB458F8A8CF705EE0801E4">
    <w:name w:val="80DBB0719BDB458F8A8CF705EE0801E4"/>
    <w:rsid w:val="00573C7B"/>
  </w:style>
  <w:style w:type="paragraph" w:customStyle="1" w:styleId="DE1691B5E1FD4DBA8FD9B9A1BE6D320A">
    <w:name w:val="DE1691B5E1FD4DBA8FD9B9A1BE6D320A"/>
    <w:rsid w:val="00573C7B"/>
  </w:style>
  <w:style w:type="paragraph" w:customStyle="1" w:styleId="D6EBEEC022DA477385C5157415EBB408">
    <w:name w:val="D6EBEEC022DA477385C5157415EBB408"/>
    <w:rsid w:val="00573C7B"/>
  </w:style>
  <w:style w:type="paragraph" w:customStyle="1" w:styleId="53450A6B42C141B384F63D9384E6FF49">
    <w:name w:val="53450A6B42C141B384F63D9384E6FF49"/>
    <w:rsid w:val="00573C7B"/>
  </w:style>
  <w:style w:type="paragraph" w:customStyle="1" w:styleId="5CD0C243FF9847DCA296E12E14D4B81B">
    <w:name w:val="5CD0C243FF9847DCA296E12E14D4B81B"/>
    <w:rsid w:val="00573C7B"/>
  </w:style>
  <w:style w:type="paragraph" w:customStyle="1" w:styleId="B0D1AAA577524EAAAAC22113BA5E3675">
    <w:name w:val="B0D1AAA577524EAAAAC22113BA5E3675"/>
    <w:rsid w:val="00573C7B"/>
  </w:style>
  <w:style w:type="paragraph" w:customStyle="1" w:styleId="966CF0797A0C47D3BE5C87246C47A18F">
    <w:name w:val="966CF0797A0C47D3BE5C87246C47A18F"/>
    <w:rsid w:val="00573C7B"/>
  </w:style>
  <w:style w:type="paragraph" w:customStyle="1" w:styleId="99A8A9979B344C2C86A3C65E95467618">
    <w:name w:val="99A8A9979B344C2C86A3C65E95467618"/>
    <w:rsid w:val="00573C7B"/>
  </w:style>
  <w:style w:type="paragraph" w:customStyle="1" w:styleId="D4402A72521142B8801A4E1C8332FACB">
    <w:name w:val="D4402A72521142B8801A4E1C8332FACB"/>
    <w:rsid w:val="00573C7B"/>
  </w:style>
  <w:style w:type="paragraph" w:customStyle="1" w:styleId="4C0B58853AC34BB0B9516F266D8BCB5D">
    <w:name w:val="4C0B58853AC34BB0B9516F266D8BCB5D"/>
    <w:rsid w:val="00573C7B"/>
  </w:style>
  <w:style w:type="paragraph" w:customStyle="1" w:styleId="78FEB30297E34D84B2141791155484FC">
    <w:name w:val="78FEB30297E34D84B2141791155484FC"/>
    <w:rsid w:val="00573C7B"/>
  </w:style>
  <w:style w:type="paragraph" w:customStyle="1" w:styleId="3AA8ECEAC92D4A669DF7A5AB54512B1B">
    <w:name w:val="3AA8ECEAC92D4A669DF7A5AB54512B1B"/>
    <w:rsid w:val="00573C7B"/>
  </w:style>
  <w:style w:type="paragraph" w:customStyle="1" w:styleId="16A86194C9FF446FA1B94D22404B767A">
    <w:name w:val="16A86194C9FF446FA1B94D22404B767A"/>
    <w:rsid w:val="00573C7B"/>
  </w:style>
  <w:style w:type="paragraph" w:customStyle="1" w:styleId="D5174936FB1A497F8E7007671DAA1C14">
    <w:name w:val="D5174936FB1A497F8E7007671DAA1C14"/>
    <w:rsid w:val="00573C7B"/>
  </w:style>
  <w:style w:type="paragraph" w:customStyle="1" w:styleId="DA31FC0645934A1BA017270D50572DD8">
    <w:name w:val="DA31FC0645934A1BA017270D50572DD8"/>
    <w:rsid w:val="00573C7B"/>
  </w:style>
  <w:style w:type="paragraph" w:customStyle="1" w:styleId="F389A759011940CAAB68B15511BA3D19">
    <w:name w:val="F389A759011940CAAB68B15511BA3D19"/>
    <w:rsid w:val="00573C7B"/>
  </w:style>
  <w:style w:type="paragraph" w:customStyle="1" w:styleId="4777CE6F513D45D2A11A5E5196FEF994">
    <w:name w:val="4777CE6F513D45D2A11A5E5196FEF994"/>
    <w:rsid w:val="00573C7B"/>
  </w:style>
  <w:style w:type="paragraph" w:customStyle="1" w:styleId="A90E5B321F714C26BC30E88282195AF5">
    <w:name w:val="A90E5B321F714C26BC30E88282195AF5"/>
    <w:rsid w:val="00573C7B"/>
  </w:style>
  <w:style w:type="paragraph" w:customStyle="1" w:styleId="1A1BB4F0ED3E450E8724B63FA1E8C443">
    <w:name w:val="1A1BB4F0ED3E450E8724B63FA1E8C443"/>
    <w:rsid w:val="00573C7B"/>
  </w:style>
  <w:style w:type="paragraph" w:customStyle="1" w:styleId="3E60DB5211EB434E974DDE34F0468CEE">
    <w:name w:val="3E60DB5211EB434E974DDE34F0468CEE"/>
    <w:rsid w:val="00573C7B"/>
  </w:style>
  <w:style w:type="paragraph" w:customStyle="1" w:styleId="4C186654C1974CD6998A331D1AB069E9">
    <w:name w:val="4C186654C1974CD6998A331D1AB069E9"/>
    <w:rsid w:val="00573C7B"/>
  </w:style>
  <w:style w:type="paragraph" w:customStyle="1" w:styleId="7B3D9B3280E048BEA0A3ADF18F248B4D">
    <w:name w:val="7B3D9B3280E048BEA0A3ADF18F248B4D"/>
    <w:rsid w:val="00573C7B"/>
  </w:style>
  <w:style w:type="paragraph" w:customStyle="1" w:styleId="4EB1570327564BB5915B31EADEB96FAF">
    <w:name w:val="4EB1570327564BB5915B31EADEB96FAF"/>
    <w:rsid w:val="00573C7B"/>
  </w:style>
  <w:style w:type="paragraph" w:customStyle="1" w:styleId="555C5BF73F40479D9FE5D40146D8AEC7">
    <w:name w:val="555C5BF73F40479D9FE5D40146D8AEC7"/>
    <w:rsid w:val="00573C7B"/>
  </w:style>
  <w:style w:type="paragraph" w:customStyle="1" w:styleId="1AE65956E8334F2C9D9F6D36C939545C">
    <w:name w:val="1AE65956E8334F2C9D9F6D36C939545C"/>
    <w:rsid w:val="00573C7B"/>
  </w:style>
  <w:style w:type="paragraph" w:customStyle="1" w:styleId="52AD40E31C28450F8D969302B468C5C2">
    <w:name w:val="52AD40E31C28450F8D969302B468C5C2"/>
    <w:rsid w:val="00573C7B"/>
  </w:style>
  <w:style w:type="paragraph" w:customStyle="1" w:styleId="6218B829D62E4124A07F7225A14DF86B">
    <w:name w:val="6218B829D62E4124A07F7225A14DF86B"/>
    <w:rsid w:val="00573C7B"/>
  </w:style>
  <w:style w:type="paragraph" w:customStyle="1" w:styleId="122CDC715CFF464CA93036E70DCC00DE">
    <w:name w:val="122CDC715CFF464CA93036E70DCC00DE"/>
    <w:rsid w:val="00573C7B"/>
  </w:style>
  <w:style w:type="paragraph" w:customStyle="1" w:styleId="93479A90608A464EBA07DC01AF4FD09B">
    <w:name w:val="93479A90608A464EBA07DC01AF4FD09B"/>
    <w:rsid w:val="00573C7B"/>
  </w:style>
  <w:style w:type="paragraph" w:customStyle="1" w:styleId="E5F1C3F896D84C72A4A9D2A82475E72C">
    <w:name w:val="E5F1C3F896D84C72A4A9D2A82475E72C"/>
    <w:rsid w:val="00573C7B"/>
  </w:style>
  <w:style w:type="paragraph" w:customStyle="1" w:styleId="B7A28DAAA1B44587A512884FB1DABE11">
    <w:name w:val="B7A28DAAA1B44587A512884FB1DABE11"/>
    <w:rsid w:val="00573C7B"/>
  </w:style>
  <w:style w:type="paragraph" w:customStyle="1" w:styleId="CDFAA8349362431B953FC88BFE6611CA">
    <w:name w:val="CDFAA8349362431B953FC88BFE6611CA"/>
    <w:rsid w:val="00573C7B"/>
  </w:style>
  <w:style w:type="paragraph" w:customStyle="1" w:styleId="A56CC7DCD5A94B959502BE9724253134">
    <w:name w:val="A56CC7DCD5A94B959502BE9724253134"/>
    <w:rsid w:val="00573C7B"/>
  </w:style>
  <w:style w:type="paragraph" w:customStyle="1" w:styleId="6A28AB46FAB9489E9E5195533E66B504">
    <w:name w:val="6A28AB46FAB9489E9E5195533E66B504"/>
    <w:rsid w:val="00573C7B"/>
  </w:style>
  <w:style w:type="paragraph" w:customStyle="1" w:styleId="6526A77EB22944C5A6D69C48FEF6834A">
    <w:name w:val="6526A77EB22944C5A6D69C48FEF6834A"/>
    <w:rsid w:val="00573C7B"/>
  </w:style>
  <w:style w:type="paragraph" w:customStyle="1" w:styleId="07EB3E0507554702A79484E6364C2D68">
    <w:name w:val="07EB3E0507554702A79484E6364C2D68"/>
    <w:rsid w:val="00573C7B"/>
  </w:style>
  <w:style w:type="paragraph" w:customStyle="1" w:styleId="95F718428C284934A64CFC4C8D9DA141">
    <w:name w:val="95F718428C284934A64CFC4C8D9DA141"/>
    <w:rsid w:val="00573C7B"/>
  </w:style>
  <w:style w:type="paragraph" w:customStyle="1" w:styleId="5E56E83532CD481B87CD77CF76735AEB">
    <w:name w:val="5E56E83532CD481B87CD77CF76735AEB"/>
    <w:rsid w:val="00573C7B"/>
  </w:style>
  <w:style w:type="paragraph" w:customStyle="1" w:styleId="7838B13420284876973219C46CA100DB">
    <w:name w:val="7838B13420284876973219C46CA100DB"/>
    <w:rsid w:val="00573C7B"/>
  </w:style>
  <w:style w:type="paragraph" w:customStyle="1" w:styleId="EC0AB5D67D3344849149707BCC14FE51">
    <w:name w:val="EC0AB5D67D3344849149707BCC14FE51"/>
    <w:rsid w:val="00573C7B"/>
  </w:style>
  <w:style w:type="paragraph" w:customStyle="1" w:styleId="ABD6D9A404E049C98805EC0B1240E372">
    <w:name w:val="ABD6D9A404E049C98805EC0B1240E372"/>
    <w:rsid w:val="00573C7B"/>
  </w:style>
  <w:style w:type="paragraph" w:customStyle="1" w:styleId="A703B910E0A8489C9B08A556EC082F7D">
    <w:name w:val="A703B910E0A8489C9B08A556EC082F7D"/>
    <w:rsid w:val="00E764F0"/>
  </w:style>
  <w:style w:type="paragraph" w:customStyle="1" w:styleId="DE351F2B1EB24AA38CF89A2B7DBB6F29">
    <w:name w:val="DE351F2B1EB24AA38CF89A2B7DBB6F29"/>
    <w:rsid w:val="00E764F0"/>
  </w:style>
  <w:style w:type="paragraph" w:customStyle="1" w:styleId="9FD3C23B83934FED9C473EED7A919188">
    <w:name w:val="9FD3C23B83934FED9C473EED7A919188"/>
    <w:rsid w:val="00E764F0"/>
  </w:style>
  <w:style w:type="paragraph" w:customStyle="1" w:styleId="A1B947CC15BF44CE8C8FCC84A9514645">
    <w:name w:val="A1B947CC15BF44CE8C8FCC84A9514645"/>
    <w:rsid w:val="00E764F0"/>
  </w:style>
  <w:style w:type="paragraph" w:customStyle="1" w:styleId="04DD80F9E43441B79ECBAB35697C1F33">
    <w:name w:val="04DD80F9E43441B79ECBAB35697C1F33"/>
    <w:rsid w:val="00E764F0"/>
  </w:style>
  <w:style w:type="paragraph" w:customStyle="1" w:styleId="2EEFF1FE20D24E91A75DC5F4DAC3FC87">
    <w:name w:val="2EEFF1FE20D24E91A75DC5F4DAC3FC87"/>
    <w:rsid w:val="00E764F0"/>
  </w:style>
  <w:style w:type="paragraph" w:customStyle="1" w:styleId="3B35513BB7924BC0B37BA960436DF379">
    <w:name w:val="3B35513BB7924BC0B37BA960436DF379"/>
    <w:rsid w:val="00EC37FC"/>
  </w:style>
  <w:style w:type="paragraph" w:customStyle="1" w:styleId="FE0FFDBEF3A34EAD98B06538BD3381BC">
    <w:name w:val="FE0FFDBEF3A34EAD98B06538BD3381BC"/>
    <w:rsid w:val="00EC37FC"/>
  </w:style>
  <w:style w:type="paragraph" w:customStyle="1" w:styleId="A10E860577EC4D91831D6F3EE8E7F5F3">
    <w:name w:val="A10E860577EC4D91831D6F3EE8E7F5F3"/>
    <w:rsid w:val="00EC37FC"/>
  </w:style>
  <w:style w:type="paragraph" w:customStyle="1" w:styleId="DADDCF5641274522935E959BB7C1CB92">
    <w:name w:val="DADDCF5641274522935E959BB7C1CB92"/>
    <w:rsid w:val="00EC37FC"/>
  </w:style>
  <w:style w:type="paragraph" w:customStyle="1" w:styleId="215010D20694464FBE5CBF8E6A6328E0">
    <w:name w:val="215010D20694464FBE5CBF8E6A6328E0"/>
    <w:rsid w:val="00EC37FC"/>
  </w:style>
  <w:style w:type="paragraph" w:customStyle="1" w:styleId="2FA2992C2F1241D4A46ABC8E11950E36">
    <w:name w:val="2FA2992C2F1241D4A46ABC8E11950E36"/>
    <w:rsid w:val="00EC37FC"/>
  </w:style>
  <w:style w:type="paragraph" w:customStyle="1" w:styleId="0306E4D5A9574EC69432DE70C0AEA353">
    <w:name w:val="0306E4D5A9574EC69432DE70C0AEA353"/>
    <w:rsid w:val="00EC37FC"/>
  </w:style>
  <w:style w:type="paragraph" w:customStyle="1" w:styleId="4A2D918D22A642A183A88C2030B65A04">
    <w:name w:val="4A2D918D22A642A183A88C2030B65A04"/>
    <w:rsid w:val="00EC37FC"/>
  </w:style>
  <w:style w:type="paragraph" w:customStyle="1" w:styleId="D6D74060B69E4F84A3257D151BCB1238">
    <w:name w:val="D6D74060B69E4F84A3257D151BCB1238"/>
    <w:rsid w:val="00EC37FC"/>
  </w:style>
  <w:style w:type="paragraph" w:customStyle="1" w:styleId="3F212CC9615F47AE8569D1BCB3442714">
    <w:name w:val="3F212CC9615F47AE8569D1BCB3442714"/>
    <w:rsid w:val="00EC37FC"/>
  </w:style>
  <w:style w:type="paragraph" w:customStyle="1" w:styleId="FFACA85DA8D74C9CAA5C1E6C8BD4546B">
    <w:name w:val="FFACA85DA8D74C9CAA5C1E6C8BD4546B"/>
    <w:rsid w:val="00EC37FC"/>
  </w:style>
  <w:style w:type="paragraph" w:customStyle="1" w:styleId="4FF857EB79F44A03A91D1CEF57135DF5">
    <w:name w:val="4FF857EB79F44A03A91D1CEF57135DF5"/>
    <w:rsid w:val="00EC37FC"/>
  </w:style>
  <w:style w:type="paragraph" w:customStyle="1" w:styleId="47D7C2CCDD7E46649DAB934C3ED714AC">
    <w:name w:val="47D7C2CCDD7E46649DAB934C3ED714AC"/>
    <w:rsid w:val="00EC37FC"/>
  </w:style>
  <w:style w:type="paragraph" w:customStyle="1" w:styleId="17F90B2C7D8F4872A53B56633F7A7D85">
    <w:name w:val="17F90B2C7D8F4872A53B56633F7A7D85"/>
    <w:rsid w:val="00EC37FC"/>
  </w:style>
  <w:style w:type="paragraph" w:customStyle="1" w:styleId="D800517E60434EF2891CAC92B05E0EE6">
    <w:name w:val="D800517E60434EF2891CAC92B05E0EE6"/>
    <w:rsid w:val="00EC37FC"/>
  </w:style>
  <w:style w:type="paragraph" w:customStyle="1" w:styleId="3E9C57E4D86549E882243D44AB09C3E0">
    <w:name w:val="3E9C57E4D86549E882243D44AB09C3E0"/>
    <w:rsid w:val="00EC37FC"/>
  </w:style>
  <w:style w:type="paragraph" w:customStyle="1" w:styleId="6928A0162F3F49A793FEB9202BC64572">
    <w:name w:val="6928A0162F3F49A793FEB9202BC64572"/>
    <w:rsid w:val="00EC37FC"/>
  </w:style>
  <w:style w:type="paragraph" w:customStyle="1" w:styleId="D68D7535EDE44C449BC69E24B8BA7D49">
    <w:name w:val="D68D7535EDE44C449BC69E24B8BA7D49"/>
    <w:rsid w:val="00EC37FC"/>
  </w:style>
  <w:style w:type="paragraph" w:customStyle="1" w:styleId="7F78E5EBA8A44DA58B3243855DC3E015">
    <w:name w:val="7F78E5EBA8A44DA58B3243855DC3E015"/>
    <w:rsid w:val="00EC37FC"/>
  </w:style>
  <w:style w:type="paragraph" w:customStyle="1" w:styleId="CDDD89CEF3F443B2B131101686934A2D">
    <w:name w:val="CDDD89CEF3F443B2B131101686934A2D"/>
    <w:rsid w:val="00EC37FC"/>
  </w:style>
  <w:style w:type="paragraph" w:customStyle="1" w:styleId="C837D9D2B4B840C585618B8F6E1B61E4">
    <w:name w:val="C837D9D2B4B840C585618B8F6E1B61E4"/>
    <w:rsid w:val="00EC37FC"/>
  </w:style>
  <w:style w:type="paragraph" w:customStyle="1" w:styleId="119FD08F053C4949A651ADE0DE76994B">
    <w:name w:val="119FD08F053C4949A651ADE0DE76994B"/>
    <w:rsid w:val="00EC37FC"/>
  </w:style>
  <w:style w:type="paragraph" w:customStyle="1" w:styleId="2CA9D9BB586A48EFBF6C73CD77D2539F">
    <w:name w:val="2CA9D9BB586A48EFBF6C73CD77D2539F"/>
    <w:rsid w:val="00EC37FC"/>
  </w:style>
  <w:style w:type="paragraph" w:customStyle="1" w:styleId="55239095DE934FC1BFD4152E6AC65FFF">
    <w:name w:val="55239095DE934FC1BFD4152E6AC65FFF"/>
    <w:rsid w:val="00EC37FC"/>
  </w:style>
  <w:style w:type="paragraph" w:customStyle="1" w:styleId="055FEC90DF9D4F458F5E9F27A3642511">
    <w:name w:val="055FEC90DF9D4F458F5E9F27A3642511"/>
    <w:rsid w:val="00EC37FC"/>
  </w:style>
  <w:style w:type="paragraph" w:customStyle="1" w:styleId="6CC5CF6B8DAB478BA312C931EC01B5C9">
    <w:name w:val="6CC5CF6B8DAB478BA312C931EC01B5C9"/>
    <w:rsid w:val="00EC37FC"/>
  </w:style>
  <w:style w:type="paragraph" w:customStyle="1" w:styleId="62B8276DD25940D386292628ED011E9C">
    <w:name w:val="62B8276DD25940D386292628ED011E9C"/>
    <w:rsid w:val="00EC37FC"/>
  </w:style>
  <w:style w:type="paragraph" w:customStyle="1" w:styleId="7E85692029EC4BB58D9C8C7F840E8917">
    <w:name w:val="7E85692029EC4BB58D9C8C7F840E8917"/>
    <w:rsid w:val="00EC37FC"/>
  </w:style>
  <w:style w:type="paragraph" w:customStyle="1" w:styleId="3D9770A7C1D94ACE92525FAF2A3891AB">
    <w:name w:val="3D9770A7C1D94ACE92525FAF2A3891AB"/>
    <w:rsid w:val="00EC37FC"/>
  </w:style>
  <w:style w:type="paragraph" w:customStyle="1" w:styleId="8C9B6AE2662F4E80B32B5182CE8F76B7">
    <w:name w:val="8C9B6AE2662F4E80B32B5182CE8F76B7"/>
    <w:rsid w:val="00EC37FC"/>
  </w:style>
  <w:style w:type="paragraph" w:customStyle="1" w:styleId="B8FAB50021F344B5AA32A9E4AF56B338">
    <w:name w:val="B8FAB50021F344B5AA32A9E4AF56B338"/>
    <w:rsid w:val="00EC37FC"/>
  </w:style>
  <w:style w:type="paragraph" w:customStyle="1" w:styleId="7030F3825BC24CCC85A3E6965BB258AB">
    <w:name w:val="7030F3825BC24CCC85A3E6965BB258AB"/>
    <w:rsid w:val="00EC37FC"/>
  </w:style>
  <w:style w:type="paragraph" w:customStyle="1" w:styleId="88A898FB7C1A4FCF940E80702EE607FD">
    <w:name w:val="88A898FB7C1A4FCF940E80702EE607FD"/>
    <w:rsid w:val="00EC37FC"/>
  </w:style>
  <w:style w:type="paragraph" w:customStyle="1" w:styleId="6119984BDCF148FE9E9C0BCB23B394D3">
    <w:name w:val="6119984BDCF148FE9E9C0BCB23B394D3"/>
    <w:rsid w:val="00EC37FC"/>
  </w:style>
  <w:style w:type="paragraph" w:customStyle="1" w:styleId="A47AC63F51324E77B294C04288919F3C">
    <w:name w:val="A47AC63F51324E77B294C04288919F3C"/>
    <w:rsid w:val="00EC37FC"/>
  </w:style>
  <w:style w:type="paragraph" w:customStyle="1" w:styleId="943406F8EFBD4DE2A38B95C2392DF0C9">
    <w:name w:val="943406F8EFBD4DE2A38B95C2392DF0C9"/>
    <w:rsid w:val="00EC37FC"/>
  </w:style>
  <w:style w:type="paragraph" w:customStyle="1" w:styleId="C2BF249636E944A28AD22A379B1C8373">
    <w:name w:val="C2BF249636E944A28AD22A379B1C8373"/>
    <w:rsid w:val="00EC37FC"/>
  </w:style>
  <w:style w:type="paragraph" w:customStyle="1" w:styleId="2309C3EC9D3B47B3B721C46CE2B809FA">
    <w:name w:val="2309C3EC9D3B47B3B721C46CE2B809FA"/>
    <w:rsid w:val="00EC37FC"/>
  </w:style>
  <w:style w:type="paragraph" w:customStyle="1" w:styleId="52E13824B4E340D9B73F0EEDD6F679AD">
    <w:name w:val="52E13824B4E340D9B73F0EEDD6F679AD"/>
    <w:rsid w:val="00EC37FC"/>
  </w:style>
  <w:style w:type="paragraph" w:customStyle="1" w:styleId="2E453769470E41CB912CFA2C17C749B3">
    <w:name w:val="2E453769470E41CB912CFA2C17C749B3"/>
    <w:rsid w:val="00EC37FC"/>
  </w:style>
  <w:style w:type="paragraph" w:customStyle="1" w:styleId="F96BF6AD06A9433890F034CF494A3E05">
    <w:name w:val="F96BF6AD06A9433890F034CF494A3E05"/>
    <w:rsid w:val="00EC37FC"/>
  </w:style>
  <w:style w:type="paragraph" w:customStyle="1" w:styleId="52FF320FF88F4FB0BEEF383F5CB19D92">
    <w:name w:val="52FF320FF88F4FB0BEEF383F5CB19D92"/>
    <w:rsid w:val="00EC37FC"/>
  </w:style>
  <w:style w:type="paragraph" w:customStyle="1" w:styleId="3C15BA116DE94720835E8D0A19C594E5">
    <w:name w:val="3C15BA116DE94720835E8D0A19C594E5"/>
    <w:rsid w:val="00EC37FC"/>
  </w:style>
  <w:style w:type="paragraph" w:customStyle="1" w:styleId="AB55C9F36028406CB71324C37A30B194">
    <w:name w:val="AB55C9F36028406CB71324C37A30B194"/>
    <w:rsid w:val="00EC37FC"/>
  </w:style>
  <w:style w:type="paragraph" w:customStyle="1" w:styleId="BF05D2145EA24D628B658D59FBD5DDD5">
    <w:name w:val="BF05D2145EA24D628B658D59FBD5DDD5"/>
    <w:rsid w:val="00EC37FC"/>
  </w:style>
  <w:style w:type="paragraph" w:customStyle="1" w:styleId="CA620D4766094EF3A602E76BBE013652">
    <w:name w:val="CA620D4766094EF3A602E76BBE013652"/>
    <w:rsid w:val="00EC37FC"/>
  </w:style>
  <w:style w:type="paragraph" w:customStyle="1" w:styleId="605F4DE0948F4EB0AFEB1D43DCBB3CBA">
    <w:name w:val="605F4DE0948F4EB0AFEB1D43DCBB3CBA"/>
    <w:rsid w:val="00EC37FC"/>
  </w:style>
  <w:style w:type="paragraph" w:customStyle="1" w:styleId="43C7BD0F537C46ABA2C038DB6C51171C">
    <w:name w:val="43C7BD0F537C46ABA2C038DB6C51171C"/>
    <w:rsid w:val="00EC37FC"/>
  </w:style>
  <w:style w:type="paragraph" w:customStyle="1" w:styleId="A63514476DFA409DAD203B967842CAEC">
    <w:name w:val="A63514476DFA409DAD203B967842CAEC"/>
    <w:rsid w:val="00EC37FC"/>
  </w:style>
  <w:style w:type="paragraph" w:customStyle="1" w:styleId="DAD19A575BAC40C7945BF487272E5A63">
    <w:name w:val="DAD19A575BAC40C7945BF487272E5A63"/>
    <w:rsid w:val="00EC37FC"/>
  </w:style>
  <w:style w:type="paragraph" w:customStyle="1" w:styleId="3AD548DBF471419CA662531FDFA98A51">
    <w:name w:val="3AD548DBF471419CA662531FDFA98A51"/>
    <w:rsid w:val="00EC37FC"/>
  </w:style>
  <w:style w:type="paragraph" w:customStyle="1" w:styleId="564C73741509411D9EC01A69B38DA300">
    <w:name w:val="564C73741509411D9EC01A69B38DA300"/>
    <w:rsid w:val="00EC37FC"/>
  </w:style>
  <w:style w:type="paragraph" w:customStyle="1" w:styleId="DD15443307A44E72B4B5DBC16B7B07DF">
    <w:name w:val="DD15443307A44E72B4B5DBC16B7B07DF"/>
    <w:rsid w:val="00EC37FC"/>
  </w:style>
  <w:style w:type="paragraph" w:customStyle="1" w:styleId="E31AF254633F497ABA245F36F64CF49B">
    <w:name w:val="E31AF254633F497ABA245F36F64CF49B"/>
    <w:rsid w:val="00EC37FC"/>
  </w:style>
  <w:style w:type="paragraph" w:customStyle="1" w:styleId="EFC4CB972C374A61AE311331A939C804">
    <w:name w:val="EFC4CB972C374A61AE311331A939C804"/>
    <w:rsid w:val="00EC37FC"/>
  </w:style>
  <w:style w:type="paragraph" w:customStyle="1" w:styleId="D27AD37333F44E0CB5C511D692A996E9">
    <w:name w:val="D27AD37333F44E0CB5C511D692A996E9"/>
    <w:rsid w:val="00EC37FC"/>
  </w:style>
  <w:style w:type="paragraph" w:customStyle="1" w:styleId="468EE58E96BB4A8394B422325E8F0D23">
    <w:name w:val="468EE58E96BB4A8394B422325E8F0D23"/>
    <w:rsid w:val="00EC37FC"/>
  </w:style>
  <w:style w:type="paragraph" w:customStyle="1" w:styleId="1DBB86FD31664B2C90CD464C1C21D3D6">
    <w:name w:val="1DBB86FD31664B2C90CD464C1C21D3D6"/>
    <w:rsid w:val="00EC37FC"/>
  </w:style>
  <w:style w:type="paragraph" w:customStyle="1" w:styleId="1CF87463EED1498396E6DB6DA0E540AA">
    <w:name w:val="1CF87463EED1498396E6DB6DA0E540AA"/>
    <w:rsid w:val="00EC37FC"/>
  </w:style>
  <w:style w:type="paragraph" w:customStyle="1" w:styleId="EA02024A0ADC4A73B769B9243122EA21">
    <w:name w:val="EA02024A0ADC4A73B769B9243122EA21"/>
    <w:rsid w:val="00E76975"/>
  </w:style>
  <w:style w:type="paragraph" w:customStyle="1" w:styleId="D5F1C31FF82D40DDA192E5F5ED9D13BB">
    <w:name w:val="D5F1C31FF82D40DDA192E5F5ED9D13BB"/>
    <w:rsid w:val="00E76975"/>
  </w:style>
  <w:style w:type="paragraph" w:customStyle="1" w:styleId="45FA02BF33B9449E91A01ABB28374E88">
    <w:name w:val="45FA02BF33B9449E91A01ABB28374E88"/>
    <w:rsid w:val="00E76975"/>
  </w:style>
  <w:style w:type="paragraph" w:customStyle="1" w:styleId="0136190A2FCB48CE8E6E509AD4FC6236">
    <w:name w:val="0136190A2FCB48CE8E6E509AD4FC6236"/>
    <w:rsid w:val="00E76975"/>
  </w:style>
  <w:style w:type="paragraph" w:customStyle="1" w:styleId="82B55BD8BA874B4485B0B540116EB000">
    <w:name w:val="82B55BD8BA874B4485B0B540116EB000"/>
    <w:rsid w:val="00E76975"/>
  </w:style>
  <w:style w:type="paragraph" w:customStyle="1" w:styleId="8BB7C98AAC6049FEA822796F79B2B1FB">
    <w:name w:val="8BB7C98AAC6049FEA822796F79B2B1FB"/>
    <w:rsid w:val="00E76975"/>
  </w:style>
  <w:style w:type="paragraph" w:customStyle="1" w:styleId="05B748C7BCEA42828590939BDC75FDC1">
    <w:name w:val="05B748C7BCEA42828590939BDC75FDC1"/>
    <w:rsid w:val="00374786"/>
  </w:style>
  <w:style w:type="paragraph" w:customStyle="1" w:styleId="3B2E38118A6B4522B15CC6449DF521E9">
    <w:name w:val="3B2E38118A6B4522B15CC6449DF521E9"/>
    <w:rsid w:val="00374786"/>
  </w:style>
  <w:style w:type="paragraph" w:customStyle="1" w:styleId="0D3F74957B5E48238FE53BF999456D5E">
    <w:name w:val="0D3F74957B5E48238FE53BF999456D5E"/>
    <w:rsid w:val="00374786"/>
  </w:style>
  <w:style w:type="paragraph" w:customStyle="1" w:styleId="78F3E735351D4DF68FA016FAD33673F2">
    <w:name w:val="78F3E735351D4DF68FA016FAD33673F2"/>
    <w:rsid w:val="00374786"/>
  </w:style>
  <w:style w:type="paragraph" w:customStyle="1" w:styleId="9369C1B7E54C4B4E9427B74F83493A6A">
    <w:name w:val="9369C1B7E54C4B4E9427B74F83493A6A"/>
    <w:rsid w:val="00002A68"/>
  </w:style>
  <w:style w:type="paragraph" w:customStyle="1" w:styleId="DE8B687F3700410FB6EE6B2BF27341EB">
    <w:name w:val="DE8B687F3700410FB6EE6B2BF27341EB"/>
    <w:rsid w:val="00002A68"/>
  </w:style>
  <w:style w:type="paragraph" w:customStyle="1" w:styleId="9AB285C8C0F64AC99B719FE1E0A397E3">
    <w:name w:val="9AB285C8C0F64AC99B719FE1E0A397E3"/>
    <w:rsid w:val="00002A68"/>
  </w:style>
  <w:style w:type="paragraph" w:customStyle="1" w:styleId="54A9F23CEE234B85A811DC9A063304F8">
    <w:name w:val="54A9F23CEE234B85A811DC9A063304F8"/>
    <w:rsid w:val="00002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9F17A2-D295-4C71-83B7-0F0E28E1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or Magne Roaldseth</cp:lastModifiedBy>
  <cp:revision>2</cp:revision>
  <cp:lastPrinted>2012-06-28T14:12:00Z</cp:lastPrinted>
  <dcterms:created xsi:type="dcterms:W3CDTF">2018-11-28T11:56:00Z</dcterms:created>
  <dcterms:modified xsi:type="dcterms:W3CDTF">2018-1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